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51" w:rsidRPr="003D2F2A" w:rsidRDefault="00694917" w:rsidP="00DE29A5">
      <w:pPr>
        <w:rPr>
          <w:rFonts w:ascii="Times New Roman" w:eastAsia="方正小标宋简体" w:hAnsi="Times New Roman" w:cs="Times New Roman"/>
          <w:b/>
          <w:color w:val="000000"/>
          <w:sz w:val="28"/>
          <w:szCs w:val="28"/>
        </w:rPr>
      </w:pPr>
      <w:r w:rsidRPr="003D2F2A">
        <w:rPr>
          <w:rFonts w:ascii="Times New Roman" w:eastAsia="方正小标宋简体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8709</wp:posOffset>
            </wp:positionH>
            <wp:positionV relativeFrom="paragraph">
              <wp:posOffset>-23751</wp:posOffset>
            </wp:positionV>
            <wp:extent cx="1039091" cy="1039091"/>
            <wp:effectExtent l="0" t="0" r="0" b="0"/>
            <wp:wrapNone/>
            <wp:docPr id="9" name="图片 9" descr="川北医学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川北医学院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1" cy="10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9A5" w:rsidRPr="003D2F2A">
        <w:rPr>
          <w:rFonts w:ascii="Times New Roman" w:eastAsia="方正小标宋简体" w:cs="Times New Roman"/>
          <w:b/>
          <w:color w:val="000000"/>
          <w:sz w:val="28"/>
          <w:szCs w:val="28"/>
        </w:rPr>
        <w:t>附件</w:t>
      </w:r>
      <w:r w:rsidR="00DE29A5" w:rsidRPr="003D2F2A">
        <w:rPr>
          <w:rFonts w:ascii="Times New Roman" w:eastAsia="方正小标宋简体" w:hAnsi="Times New Roman" w:cs="Times New Roman"/>
          <w:b/>
          <w:color w:val="000000"/>
          <w:sz w:val="28"/>
          <w:szCs w:val="28"/>
        </w:rPr>
        <w:t>1</w:t>
      </w:r>
    </w:p>
    <w:p w:rsidR="00C44CF7" w:rsidRPr="003D2F2A" w:rsidRDefault="00C44CF7" w:rsidP="00A95E51">
      <w:pPr>
        <w:jc w:val="center"/>
        <w:rPr>
          <w:rFonts w:ascii="Times New Roman" w:hAnsi="Times New Roman" w:cs="Times New Roman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川北医学院</w:t>
      </w:r>
    </w:p>
    <w:p w:rsidR="00C44CF7" w:rsidRPr="003D2F2A" w:rsidRDefault="00C44CF7" w:rsidP="00A95E51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大学生创新创业计划项目</w:t>
      </w:r>
    </w:p>
    <w:p w:rsidR="00C44CF7" w:rsidRPr="003D2F2A" w:rsidRDefault="00C44CF7" w:rsidP="00A95E51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申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 xml:space="preserve">  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报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 xml:space="preserve">  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书</w:t>
      </w:r>
    </w:p>
    <w:p w:rsidR="00A95E51" w:rsidRPr="003D2F2A" w:rsidRDefault="00A95E51" w:rsidP="00C44CF7">
      <w:pPr>
        <w:rPr>
          <w:rFonts w:ascii="Times New Roman" w:hAnsi="Times New Roman" w:cs="Times New Roman"/>
          <w:sz w:val="32"/>
          <w:szCs w:val="32"/>
        </w:rPr>
      </w:pPr>
    </w:p>
    <w:p w:rsidR="00233A4C" w:rsidRPr="003D2F2A" w:rsidRDefault="00C44CF7" w:rsidP="00233A4C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立项年度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9C5D09" w:rsidRPr="003D2F2A" w:rsidRDefault="00C44CF7" w:rsidP="007F2159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项目名称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9C5D09" w:rsidRPr="003D2F2A" w:rsidRDefault="00C44CF7" w:rsidP="00F97220">
      <w:pPr>
        <w:spacing w:line="720" w:lineRule="auto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项目类别：</w:t>
      </w:r>
      <w:r w:rsidR="003D2F2A" w:rsidRPr="003D2F2A">
        <w:rPr>
          <w:rFonts w:ascii="Times New Roman" w:hAnsi="Times New Roman" w:cs="Times New Roman"/>
          <w:b/>
          <w:sz w:val="32"/>
          <w:szCs w:val="32"/>
        </w:rPr>
        <w:t>创新训练项目</w:t>
      </w:r>
      <w:r w:rsidR="00F97220"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C5D09" w:rsidRPr="003D2F2A" w:rsidRDefault="00EB5117" w:rsidP="007F2159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4CF7" w:rsidRPr="003D2F2A">
        <w:rPr>
          <w:rFonts w:ascii="Times New Roman" w:hAnsi="Times New Roman" w:cs="Times New Roman"/>
          <w:b/>
          <w:sz w:val="32"/>
          <w:szCs w:val="32"/>
        </w:rPr>
        <w:t>项目级别：国家级</w:t>
      </w:r>
      <w:r w:rsidR="009C5D09" w:rsidRPr="003D2F2A">
        <w:rPr>
          <w:rFonts w:ascii="Times New Roman" w:hAnsi="Times New Roman" w:cs="Times New Roman"/>
          <w:b/>
          <w:sz w:val="32"/>
          <w:szCs w:val="32"/>
        </w:rPr>
        <w:t>（</w:t>
      </w:r>
      <w:r w:rsidR="009C5D09"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C5D09" w:rsidRPr="003D2F2A">
        <w:rPr>
          <w:rFonts w:ascii="Times New Roman" w:hAnsi="Times New Roman" w:cs="Times New Roman"/>
          <w:b/>
          <w:sz w:val="32"/>
          <w:szCs w:val="32"/>
        </w:rPr>
        <w:t>）省</w:t>
      </w:r>
      <w:r w:rsidR="00C44CF7" w:rsidRPr="003D2F2A">
        <w:rPr>
          <w:rFonts w:ascii="Times New Roman" w:hAnsi="Times New Roman" w:cs="Times New Roman"/>
          <w:b/>
          <w:sz w:val="32"/>
          <w:szCs w:val="32"/>
        </w:rPr>
        <w:t>级</w:t>
      </w:r>
      <w:r w:rsidR="009C5D09" w:rsidRPr="003D2F2A">
        <w:rPr>
          <w:rFonts w:ascii="Times New Roman" w:hAnsi="Times New Roman" w:cs="Times New Roman"/>
          <w:b/>
          <w:sz w:val="32"/>
          <w:szCs w:val="32"/>
        </w:rPr>
        <w:t>（</w:t>
      </w:r>
      <w:r w:rsidR="009C5D09"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C5D09" w:rsidRPr="003D2F2A">
        <w:rPr>
          <w:rFonts w:ascii="Times New Roman" w:hAnsi="Times New Roman" w:cs="Times New Roman"/>
          <w:b/>
          <w:sz w:val="32"/>
          <w:szCs w:val="32"/>
        </w:rPr>
        <w:t>）</w:t>
      </w:r>
      <w:r w:rsidR="00C44CF7" w:rsidRPr="003D2F2A">
        <w:rPr>
          <w:rFonts w:ascii="Times New Roman" w:hAnsi="Times New Roman" w:cs="Times New Roman"/>
          <w:b/>
          <w:sz w:val="32"/>
          <w:szCs w:val="32"/>
        </w:rPr>
        <w:t>校级</w:t>
      </w:r>
      <w:r w:rsidR="009C5D09" w:rsidRPr="003D2F2A">
        <w:rPr>
          <w:rFonts w:ascii="Times New Roman" w:hAnsi="Times New Roman" w:cs="Times New Roman"/>
          <w:b/>
          <w:sz w:val="32"/>
          <w:szCs w:val="32"/>
        </w:rPr>
        <w:t>（</w:t>
      </w:r>
      <w:r w:rsidR="009C5D09"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C5D09" w:rsidRPr="003D2F2A">
        <w:rPr>
          <w:rFonts w:ascii="Times New Roman" w:hAnsi="Times New Roman" w:cs="Times New Roman"/>
          <w:b/>
          <w:sz w:val="32"/>
          <w:szCs w:val="32"/>
        </w:rPr>
        <w:t>）</w:t>
      </w:r>
    </w:p>
    <w:p w:rsidR="009C5D09" w:rsidRPr="003D2F2A" w:rsidRDefault="00C44CF7" w:rsidP="007F2159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项目负责人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p w:rsidR="00233A4C" w:rsidRPr="003D2F2A" w:rsidRDefault="00233A4C" w:rsidP="007F2159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指导老师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9C5D09" w:rsidRPr="003D2F2A" w:rsidRDefault="00C44CF7" w:rsidP="007F2159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负责人所在院系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</w:t>
      </w:r>
    </w:p>
    <w:p w:rsidR="009C5D09" w:rsidRPr="003D2F2A" w:rsidRDefault="00C44CF7" w:rsidP="007F2159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填表日期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9C5D09" w:rsidRPr="003D2F2A" w:rsidRDefault="009C5D09" w:rsidP="00C44CF7">
      <w:pPr>
        <w:rPr>
          <w:rFonts w:ascii="Times New Roman" w:hAnsi="Times New Roman" w:cs="Times New Roman"/>
        </w:rPr>
      </w:pPr>
    </w:p>
    <w:p w:rsidR="00A95E51" w:rsidRPr="00155CDA" w:rsidRDefault="00A95E51" w:rsidP="00A95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CDA" w:rsidRDefault="009C5D09" w:rsidP="00A95E51">
      <w:pPr>
        <w:jc w:val="center"/>
        <w:rPr>
          <w:rFonts w:ascii="Times New Roman" w:hAnsi="Times New Roman" w:cs="Times New Roman"/>
          <w:sz w:val="32"/>
          <w:szCs w:val="32"/>
        </w:rPr>
      </w:pPr>
      <w:r w:rsidRPr="003D2F2A">
        <w:rPr>
          <w:rFonts w:ascii="Times New Roman" w:hAnsi="Times New Roman" w:cs="Times New Roman"/>
          <w:sz w:val="32"/>
          <w:szCs w:val="32"/>
        </w:rPr>
        <w:t>川北医学院</w:t>
      </w:r>
      <w:r w:rsidR="00155CDA">
        <w:rPr>
          <w:rFonts w:ascii="Times New Roman" w:hAnsi="Times New Roman" w:cs="Times New Roman" w:hint="eastAsia"/>
          <w:sz w:val="32"/>
          <w:szCs w:val="32"/>
        </w:rPr>
        <w:t>创新创业学院</w:t>
      </w:r>
    </w:p>
    <w:p w:rsidR="004C6665" w:rsidRPr="003D2F2A" w:rsidRDefault="00A95E51" w:rsidP="00A95E51">
      <w:pPr>
        <w:jc w:val="center"/>
        <w:rPr>
          <w:rFonts w:ascii="Times New Roman" w:hAnsi="Times New Roman" w:cs="Times New Roman"/>
          <w:sz w:val="32"/>
          <w:szCs w:val="32"/>
        </w:rPr>
      </w:pPr>
      <w:r w:rsidRPr="003D2F2A">
        <w:rPr>
          <w:rFonts w:ascii="Times New Roman" w:hAnsi="Times New Roman" w:cs="Times New Roman"/>
          <w:sz w:val="32"/>
          <w:szCs w:val="32"/>
        </w:rPr>
        <w:t>20</w:t>
      </w:r>
      <w:r w:rsidR="00711BD9">
        <w:rPr>
          <w:rFonts w:ascii="Times New Roman" w:hAnsi="Times New Roman" w:cs="Times New Roman" w:hint="eastAsia"/>
          <w:sz w:val="32"/>
          <w:szCs w:val="32"/>
        </w:rPr>
        <w:t>2</w:t>
      </w:r>
      <w:r w:rsidR="00155CDA">
        <w:rPr>
          <w:rFonts w:ascii="Times New Roman" w:hAnsi="Times New Roman" w:cs="Times New Roman" w:hint="eastAsia"/>
          <w:sz w:val="32"/>
          <w:szCs w:val="32"/>
        </w:rPr>
        <w:t>1</w:t>
      </w:r>
      <w:r w:rsidRPr="003D2F2A">
        <w:rPr>
          <w:rFonts w:ascii="Times New Roman" w:hAnsi="Times New Roman" w:cs="Times New Roman"/>
          <w:sz w:val="32"/>
          <w:szCs w:val="32"/>
        </w:rPr>
        <w:t>年制</w:t>
      </w:r>
    </w:p>
    <w:p w:rsidR="006A0DC8" w:rsidRPr="003D2F2A" w:rsidRDefault="006A0DC8" w:rsidP="00A95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C8" w:rsidRPr="003D2F2A" w:rsidRDefault="006A0DC8" w:rsidP="00A95E51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填写须知</w:t>
      </w:r>
    </w:p>
    <w:p w:rsidR="006A0DC8" w:rsidRPr="003D2F2A" w:rsidRDefault="006A0DC8" w:rsidP="006A0DC8">
      <w:pPr>
        <w:rPr>
          <w:rFonts w:ascii="Times New Roman" w:hAnsi="Times New Roman" w:cs="Times New Roman"/>
          <w:sz w:val="32"/>
          <w:szCs w:val="32"/>
        </w:rPr>
      </w:pPr>
    </w:p>
    <w:p w:rsidR="006A0DC8" w:rsidRPr="003D2F2A" w:rsidRDefault="006A0DC8" w:rsidP="00155CDA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一、项目类别说明：创新训练项目</w:t>
      </w:r>
      <w:r w:rsidRPr="003D2F2A">
        <w:rPr>
          <w:rFonts w:ascii="Times New Roman" w:hAnsi="Times New Roman" w:cs="Times New Roman"/>
          <w:sz w:val="32"/>
          <w:szCs w:val="32"/>
        </w:rPr>
        <w:t>是本科生个人或团队，在导师指导下，自主完成创新性研究项目设计、研究条件准备和项目实施、研究报告撰写、成果（学术）交流等工作。每个项目参与学生一般不超过</w:t>
      </w:r>
      <w:r w:rsidR="008C22BB" w:rsidRPr="003D2F2A">
        <w:rPr>
          <w:rFonts w:ascii="Times New Roman" w:hAnsi="Times New Roman" w:cs="Times New Roman"/>
          <w:sz w:val="32"/>
          <w:szCs w:val="32"/>
        </w:rPr>
        <w:t>6</w:t>
      </w:r>
      <w:r w:rsidRPr="003D2F2A">
        <w:rPr>
          <w:rFonts w:ascii="Times New Roman" w:hAnsi="Times New Roman" w:cs="Times New Roman"/>
          <w:sz w:val="32"/>
          <w:szCs w:val="32"/>
        </w:rPr>
        <w:t>人。</w:t>
      </w:r>
    </w:p>
    <w:p w:rsidR="006A0DC8" w:rsidRPr="003D2F2A" w:rsidRDefault="006A0DC8" w:rsidP="006A0DC8">
      <w:pPr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二、本表由申请人如实填写，表达简明扼要。</w:t>
      </w:r>
    </w:p>
    <w:p w:rsidR="006A0DC8" w:rsidRDefault="006A0DC8" w:rsidP="006A0DC8">
      <w:pPr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三、填表字体用小四号宋体，单倍行距，要求统一用</w:t>
      </w:r>
      <w:r w:rsidRPr="003D2F2A">
        <w:rPr>
          <w:rFonts w:ascii="Times New Roman" w:hAnsi="Times New Roman" w:cs="Times New Roman"/>
          <w:b/>
          <w:sz w:val="32"/>
          <w:szCs w:val="32"/>
        </w:rPr>
        <w:t>A4</w:t>
      </w:r>
      <w:r w:rsidRPr="003D2F2A">
        <w:rPr>
          <w:rFonts w:ascii="Times New Roman" w:hAnsi="Times New Roman" w:cs="Times New Roman"/>
          <w:b/>
          <w:sz w:val="32"/>
          <w:szCs w:val="32"/>
        </w:rPr>
        <w:t>纸双面印制、装订。</w:t>
      </w:r>
    </w:p>
    <w:p w:rsidR="00155CDA" w:rsidRDefault="00155CDA" w:rsidP="00155CDA">
      <w:pPr>
        <w:rPr>
          <w:rFonts w:ascii="黑体" w:eastAsia="黑体" w:hAnsi="宋体"/>
          <w:b/>
          <w:sz w:val="32"/>
          <w:szCs w:val="32"/>
        </w:rPr>
      </w:pPr>
    </w:p>
    <w:p w:rsidR="00155CDA" w:rsidRPr="00155CDA" w:rsidRDefault="00155CDA" w:rsidP="00155CDA">
      <w:pPr>
        <w:rPr>
          <w:rFonts w:ascii="黑体" w:eastAsia="黑体" w:hAnsi="宋体" w:cs="Times New Roman"/>
          <w:b/>
          <w:sz w:val="32"/>
          <w:szCs w:val="32"/>
        </w:rPr>
      </w:pPr>
      <w:r w:rsidRPr="00155CDA">
        <w:rPr>
          <w:rFonts w:ascii="黑体" w:eastAsia="黑体" w:hAnsi="宋体" w:cs="Times New Roman" w:hint="eastAsia"/>
          <w:b/>
          <w:sz w:val="32"/>
          <w:szCs w:val="32"/>
        </w:rPr>
        <w:t>申</w:t>
      </w:r>
      <w:r w:rsidR="00E25A16">
        <w:rPr>
          <w:rFonts w:ascii="黑体" w:eastAsia="黑体" w:hAnsi="宋体" w:cs="Times New Roman" w:hint="eastAsia"/>
          <w:b/>
          <w:sz w:val="32"/>
          <w:szCs w:val="32"/>
        </w:rPr>
        <w:t>报</w:t>
      </w:r>
      <w:r w:rsidRPr="00155CDA">
        <w:rPr>
          <w:rFonts w:ascii="黑体" w:eastAsia="黑体" w:hAnsi="宋体" w:cs="Times New Roman" w:hint="eastAsia"/>
          <w:b/>
          <w:sz w:val="32"/>
          <w:szCs w:val="32"/>
        </w:rPr>
        <w:t>者的承诺：</w:t>
      </w:r>
    </w:p>
    <w:p w:rsidR="00155CDA" w:rsidRPr="00155CDA" w:rsidRDefault="00155CDA" w:rsidP="00155CDA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55CDA">
        <w:rPr>
          <w:rFonts w:ascii="Times New Roman" w:eastAsia="宋体" w:hAnsi="Times New Roman" w:cs="Times New Roman" w:hint="eastAsia"/>
          <w:sz w:val="32"/>
          <w:szCs w:val="32"/>
        </w:rPr>
        <w:t>我承诺对填写本表各项内容的真实性负责，保证没有知识产权争议。如获准立项，我承诺以本表为有约束力的协议，遵守</w:t>
      </w:r>
      <w:r w:rsidRPr="00155CDA">
        <w:rPr>
          <w:rFonts w:ascii="Times New Roman" w:hAnsi="Times New Roman" w:cs="Times New Roman" w:hint="eastAsia"/>
          <w:sz w:val="32"/>
          <w:szCs w:val="32"/>
        </w:rPr>
        <w:t>国家、四川省及川北医学院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的</w:t>
      </w:r>
      <w:r w:rsidRPr="00155CDA">
        <w:rPr>
          <w:rFonts w:ascii="Times New Roman" w:hAnsi="Times New Roman" w:cs="Times New Roman" w:hint="eastAsia"/>
          <w:sz w:val="32"/>
          <w:szCs w:val="32"/>
        </w:rPr>
        <w:t>创新创业项目管理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有关规定，</w:t>
      </w:r>
      <w:r>
        <w:rPr>
          <w:rFonts w:ascii="Times New Roman" w:hAnsi="Times New Roman" w:cs="Times New Roman" w:hint="eastAsia"/>
          <w:sz w:val="32"/>
          <w:szCs w:val="32"/>
        </w:rPr>
        <w:t>按规定使用项目经费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，按计划认真开展研究工作</w:t>
      </w:r>
      <w:r>
        <w:rPr>
          <w:rFonts w:ascii="Times New Roman" w:eastAsia="宋体" w:hAnsi="Times New Roman" w:cs="Times New Roman" w:hint="eastAsia"/>
          <w:sz w:val="32"/>
          <w:szCs w:val="32"/>
        </w:rPr>
        <w:t>并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取得预期成果。</w:t>
      </w:r>
    </w:p>
    <w:p w:rsidR="00155CDA" w:rsidRPr="00155CDA" w:rsidRDefault="00155CDA" w:rsidP="00155CDA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                         </w:t>
      </w:r>
    </w:p>
    <w:p w:rsidR="00155CDA" w:rsidRPr="00155CDA" w:rsidRDefault="00155CDA" w:rsidP="00155CDA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                </w:t>
      </w:r>
      <w:r w:rsidR="00E25A16">
        <w:rPr>
          <w:rFonts w:ascii="Times New Roman" w:eastAsia="宋体" w:hAnsi="Times New Roman" w:cs="Times New Roman" w:hint="eastAsia"/>
          <w:sz w:val="32"/>
          <w:szCs w:val="32"/>
        </w:rPr>
        <w:t>项目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申</w:t>
      </w:r>
      <w:r w:rsidR="00E25A16">
        <w:rPr>
          <w:rFonts w:ascii="Times New Roman" w:eastAsia="宋体" w:hAnsi="Times New Roman" w:cs="Times New Roman" w:hint="eastAsia"/>
          <w:sz w:val="32"/>
          <w:szCs w:val="32"/>
        </w:rPr>
        <w:t>报</w:t>
      </w:r>
      <w:r>
        <w:rPr>
          <w:rFonts w:ascii="Times New Roman" w:eastAsia="宋体" w:hAnsi="Times New Roman" w:cs="Times New Roman" w:hint="eastAsia"/>
          <w:sz w:val="32"/>
          <w:szCs w:val="32"/>
        </w:rPr>
        <w:t>人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（签</w:t>
      </w:r>
      <w:r>
        <w:rPr>
          <w:rFonts w:ascii="Times New Roman" w:hAnsi="Times New Roman" w:cs="Times New Roman" w:hint="eastAsia"/>
          <w:sz w:val="32"/>
          <w:szCs w:val="32"/>
        </w:rPr>
        <w:t>字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）：</w:t>
      </w:r>
    </w:p>
    <w:p w:rsidR="00155CDA" w:rsidRPr="00155CDA" w:rsidRDefault="00155CDA" w:rsidP="00155CDA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</w:p>
    <w:p w:rsidR="00155CDA" w:rsidRPr="00155CDA" w:rsidRDefault="00155CDA" w:rsidP="00155CDA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                             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年</w:t>
      </w: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月</w:t>
      </w: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日</w:t>
      </w:r>
    </w:p>
    <w:p w:rsidR="00155CDA" w:rsidRDefault="00155CDA">
      <w:pPr>
        <w:widowControl/>
        <w:jc w:val="left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br w:type="page"/>
      </w:r>
    </w:p>
    <w:p w:rsidR="000A1E0A" w:rsidRPr="003D2F2A" w:rsidRDefault="00A438AC" w:rsidP="00A438AC">
      <w:pPr>
        <w:pStyle w:val="style5"/>
        <w:rPr>
          <w:rFonts w:ascii="Times New Roman" w:hAnsi="Times New Roman" w:cs="Times New Roman"/>
        </w:rPr>
      </w:pPr>
      <w:r w:rsidRPr="003D2F2A">
        <w:rPr>
          <w:rStyle w:val="a5"/>
          <w:rFonts w:ascii="Times New Roman" w:cs="Times New Roman"/>
          <w:b/>
          <w:bCs/>
        </w:rPr>
        <w:lastRenderedPageBreak/>
        <w:t>一、</w:t>
      </w:r>
      <w:r w:rsidR="000A1E0A" w:rsidRPr="003D2F2A">
        <w:rPr>
          <w:rStyle w:val="a5"/>
          <w:rFonts w:ascii="Times New Roman" w:cs="Times New Roman"/>
          <w:b/>
          <w:bCs/>
        </w:rPr>
        <w:t>项目信息表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38"/>
        <w:gridCol w:w="1049"/>
        <w:gridCol w:w="931"/>
        <w:gridCol w:w="2394"/>
        <w:gridCol w:w="1434"/>
        <w:gridCol w:w="2076"/>
      </w:tblGrid>
      <w:tr w:rsidR="000A1E0A" w:rsidRPr="003D2F2A" w:rsidTr="003D2F2A">
        <w:trPr>
          <w:trHeight w:val="465"/>
          <w:jc w:val="center"/>
        </w:trPr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E0A" w:rsidRPr="003D2F2A" w:rsidRDefault="000A1E0A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项目名称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E0A" w:rsidRPr="003D2F2A" w:rsidRDefault="000A1E0A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项目起止时间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年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月至年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月</w:t>
            </w: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负责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年级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、专业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项目组成员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885E8B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5E8B" w:rsidRPr="003D2F2A" w:rsidRDefault="00885E8B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校内指导老师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Cs w:val="21"/>
              </w:rPr>
              <w:t>校外指导老师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A438A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438AC" w:rsidRPr="003D2F2A" w:rsidRDefault="00A438A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8AC" w:rsidRPr="003D2F2A" w:rsidRDefault="00A438A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</w:tbl>
    <w:p w:rsidR="00A438AC" w:rsidRPr="003D2F2A" w:rsidRDefault="00A438AC" w:rsidP="00A438AC">
      <w:pPr>
        <w:rPr>
          <w:rFonts w:ascii="Times New Roman" w:eastAsia="方正小标宋简体" w:hAnsi="Times New Roman" w:cs="Times New Roman"/>
          <w:b/>
          <w:color w:val="000000"/>
          <w:sz w:val="44"/>
          <w:szCs w:val="44"/>
        </w:rPr>
      </w:pPr>
    </w:p>
    <w:p w:rsidR="00A438AC" w:rsidRPr="003D2F2A" w:rsidRDefault="00A438AC" w:rsidP="00A438AC">
      <w:pPr>
        <w:pStyle w:val="style5"/>
        <w:rPr>
          <w:rStyle w:val="a5"/>
          <w:rFonts w:ascii="Times New Roman" w:hAnsi="Times New Roman" w:cs="Times New Roman"/>
          <w:b/>
        </w:rPr>
      </w:pPr>
      <w:r w:rsidRPr="003D2F2A">
        <w:rPr>
          <w:rStyle w:val="a5"/>
          <w:rFonts w:ascii="Times New Roman" w:cs="Times New Roman"/>
          <w:b/>
        </w:rPr>
        <w:lastRenderedPageBreak/>
        <w:t>二、项目正文</w:t>
      </w:r>
    </w:p>
    <w:tbl>
      <w:tblPr>
        <w:tblW w:w="8781" w:type="dxa"/>
        <w:jc w:val="center"/>
        <w:tblLayout w:type="fixed"/>
        <w:tblLook w:val="0000"/>
      </w:tblPr>
      <w:tblGrid>
        <w:gridCol w:w="8781"/>
      </w:tblGrid>
      <w:tr w:rsidR="00545036" w:rsidRPr="003D2F2A" w:rsidTr="003E3DD8">
        <w:trPr>
          <w:cantSplit/>
          <w:trHeight w:val="421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6" w:rsidRPr="003D2F2A" w:rsidRDefault="003E3DD8" w:rsidP="00796B4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（一）研究意义与</w:t>
            </w:r>
            <w:r w:rsidR="00545036"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国内外研究现状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 w:rsidR="0057723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0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字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左右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3E3DD8" w:rsidRPr="003D2F2A" w:rsidTr="00545036">
        <w:trPr>
          <w:cantSplit/>
          <w:trHeight w:val="2871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8" w:rsidRPr="003D2F2A" w:rsidRDefault="003E3DD8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B916A8" w:rsidRDefault="0069032A" w:rsidP="001679B5">
            <w:pPr>
              <w:spacing w:line="320" w:lineRule="atLeas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B916A8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1.</w:t>
            </w:r>
            <w:r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研究意义？</w:t>
            </w:r>
          </w:p>
          <w:p w:rsidR="001679B5" w:rsidRDefault="0069032A" w:rsidP="001679B5">
            <w:pPr>
              <w:spacing w:line="320" w:lineRule="atLeas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2.</w:t>
            </w:r>
            <w:r w:rsidR="001679B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紧扣题目阐述</w:t>
            </w:r>
            <w:r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目前研究现状</w:t>
            </w:r>
            <w:r w:rsidR="001679B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：</w:t>
            </w:r>
          </w:p>
          <w:p w:rsidR="001679B5" w:rsidRDefault="001679B5" w:rsidP="001679B5">
            <w:pPr>
              <w:spacing w:line="320" w:lineRule="atLeas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）</w:t>
            </w:r>
            <w:r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别人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目前都</w:t>
            </w:r>
            <w:r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做了什么？</w:t>
            </w:r>
          </w:p>
          <w:p w:rsidR="001679B5" w:rsidRPr="00B916A8" w:rsidRDefault="001679B5" w:rsidP="001679B5">
            <w:pPr>
              <w:spacing w:line="320" w:lineRule="atLeas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）</w:t>
            </w:r>
            <w:r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我们前期研究？（本科生包括查阅资料、请教教师、参与</w:t>
            </w:r>
            <w:r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科研小组）的结果？</w:t>
            </w:r>
          </w:p>
          <w:p w:rsidR="007F6AB9" w:rsidRPr="00B916A8" w:rsidRDefault="001679B5" w:rsidP="001679B5">
            <w:pPr>
              <w:spacing w:line="320" w:lineRule="atLeas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）其中要点明：①</w:t>
            </w:r>
            <w:r w:rsidR="0069032A"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哪些做了？哪些没有做？或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②</w:t>
            </w:r>
            <w:r w:rsidR="0069032A"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不足的地方或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③</w:t>
            </w:r>
            <w:r w:rsidR="0069032A"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有争议的地方？？等</w:t>
            </w:r>
            <w:r w:rsidR="003D0C51"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等。</w:t>
            </w:r>
          </w:p>
          <w:p w:rsidR="007F6AB9" w:rsidRPr="00B916A8" w:rsidRDefault="00387E12" w:rsidP="001679B5">
            <w:pPr>
              <w:spacing w:line="320" w:lineRule="atLeas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）</w:t>
            </w:r>
            <w:r w:rsidR="003D0C51"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根据以上我们进行推测或假说。</w:t>
            </w:r>
          </w:p>
          <w:p w:rsidR="007F6AB9" w:rsidRDefault="00387E12" w:rsidP="001679B5">
            <w:pPr>
              <w:spacing w:line="320" w:lineRule="atLeas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）</w:t>
            </w:r>
            <w:r w:rsidR="003D0C51" w:rsidRPr="00B916A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所以我们要怎样做！</w:t>
            </w:r>
          </w:p>
          <w:p w:rsidR="00387E12" w:rsidRPr="00B916A8" w:rsidRDefault="00387E12" w:rsidP="001679B5">
            <w:pPr>
              <w:spacing w:line="320" w:lineRule="atLeast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3.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主要参考文献</w:t>
            </w:r>
          </w:p>
          <w:p w:rsidR="007F6AB9" w:rsidRPr="003D2F2A" w:rsidRDefault="007F6AB9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AF2" w:rsidRPr="003D2F2A" w:rsidTr="003E3DD8">
        <w:trPr>
          <w:cantSplit/>
          <w:trHeight w:val="412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2" w:rsidRPr="003D2F2A" w:rsidRDefault="009C2F01" w:rsidP="00A5554C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（二）</w:t>
            </w:r>
            <w:r w:rsidR="00B221D9"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研究</w:t>
            </w: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内容</w:t>
            </w:r>
            <w:r w:rsidR="00AD0A54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 w:rsidR="00363CF2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重点部分，</w:t>
            </w:r>
            <w:r w:rsidR="00AD0A54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以条款</w:t>
            </w:r>
            <w:r w:rsidR="00AD0A54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.2.3.4.5………</w:t>
            </w:r>
            <w:r w:rsidR="00AD0A54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形式</w:t>
            </w:r>
            <w:r w:rsidR="00363CF2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撰写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如：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通过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…..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方法观察或检测到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………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以探讨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………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，以</w:t>
            </w:r>
            <w:r w:rsidR="007F6AB9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﹝有什么意义﹞</w:t>
            </w:r>
            <w:r w:rsidR="005F2D50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………..</w:t>
            </w:r>
            <w:r w:rsidR="00AD0A54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3E3DD8" w:rsidRPr="003D2F2A" w:rsidTr="00545036">
        <w:trPr>
          <w:cantSplit/>
          <w:trHeight w:val="2880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8" w:rsidRPr="003D2F2A" w:rsidRDefault="003E3DD8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036" w:rsidRPr="003D2F2A" w:rsidTr="00AD0A54">
        <w:trPr>
          <w:cantSplit/>
          <w:trHeight w:val="337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6" w:rsidRPr="003D2F2A" w:rsidRDefault="00AD0A54" w:rsidP="00D57B53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（三）研究目的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 w:rsidR="00C16417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写</w:t>
            </w:r>
            <w:r w:rsidR="00D57B53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="00D57B53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点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AD0A54" w:rsidRPr="003D2F2A" w:rsidTr="007F6AB9">
        <w:trPr>
          <w:cantSplit/>
          <w:trHeight w:val="1002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54" w:rsidRPr="003D2F2A" w:rsidRDefault="00AD0A54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A54" w:rsidRPr="003D2F2A" w:rsidTr="005F2D50">
        <w:trPr>
          <w:cantSplit/>
          <w:trHeight w:val="356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54" w:rsidRPr="003D2F2A" w:rsidRDefault="005F2D50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lastRenderedPageBreak/>
              <w:t>（四）研究方案及研究方法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研究方案以框架、箭头图的形式表述）</w:t>
            </w:r>
          </w:p>
        </w:tc>
      </w:tr>
      <w:tr w:rsidR="005F2D50" w:rsidRPr="003D2F2A" w:rsidTr="00545036">
        <w:trPr>
          <w:cantSplit/>
          <w:trHeight w:val="2936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0" w:rsidRPr="003D2F2A" w:rsidRDefault="005F2D50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A54" w:rsidRPr="003D2F2A" w:rsidTr="005F2D50">
        <w:trPr>
          <w:cantSplit/>
          <w:trHeight w:val="421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54" w:rsidRPr="003D2F2A" w:rsidRDefault="005F2D50" w:rsidP="00F10FD5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（五）</w:t>
            </w:r>
            <w:r w:rsidR="00F10FD5"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拟解决的</w:t>
            </w: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科学问题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写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点）</w:t>
            </w:r>
          </w:p>
        </w:tc>
      </w:tr>
      <w:tr w:rsidR="005F2D50" w:rsidRPr="003D2F2A" w:rsidTr="007F6AB9">
        <w:trPr>
          <w:cantSplit/>
          <w:trHeight w:val="1002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F6AB9" w:rsidRPr="003D2F2A" w:rsidRDefault="007F6AB9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D50" w:rsidRPr="003D2F2A" w:rsidTr="005F2D50">
        <w:trPr>
          <w:cantSplit/>
          <w:trHeight w:val="356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0" w:rsidRPr="003D2F2A" w:rsidRDefault="005F2D50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（六）特色与创新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写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点）</w:t>
            </w:r>
          </w:p>
        </w:tc>
      </w:tr>
      <w:tr w:rsidR="005F2D50" w:rsidRPr="003D2F2A" w:rsidTr="00F10FD5">
        <w:trPr>
          <w:cantSplit/>
          <w:trHeight w:val="908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0" w:rsidRPr="003D2F2A" w:rsidRDefault="005F2D50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F10FD5" w:rsidRPr="003D2F2A" w:rsidRDefault="00F10FD5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8BD" w:rsidRPr="003D2F2A" w:rsidTr="00F10FD5">
        <w:trPr>
          <w:cantSplit/>
          <w:trHeight w:val="908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BD" w:rsidRPr="003D2F2A" w:rsidRDefault="007058BD" w:rsidP="00A5554C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8"/>
                <w:szCs w:val="28"/>
              </w:rPr>
              <w:t>七</w:t>
            </w: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）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8"/>
                <w:szCs w:val="28"/>
              </w:rPr>
              <w:t>项目的可行性分析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以条款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.2.3.4.5………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形式撰写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，包括理论依据、科研平台、仪器设备、团队、掌握的实验技能、经费来源等，根据自已项目的实际情况填写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7058BD" w:rsidRPr="003D2F2A" w:rsidTr="00F10FD5">
        <w:trPr>
          <w:cantSplit/>
          <w:trHeight w:val="908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BD" w:rsidRDefault="007058BD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7058BD" w:rsidRPr="003D2F2A" w:rsidRDefault="007058BD" w:rsidP="005F2D50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036" w:rsidRPr="003D2F2A" w:rsidTr="005F2D50">
        <w:trPr>
          <w:cantSplit/>
          <w:trHeight w:val="330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6" w:rsidRPr="003D2F2A" w:rsidRDefault="005F2D50" w:rsidP="00A5554C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（</w:t>
            </w:r>
            <w:r w:rsidR="007058BD">
              <w:rPr>
                <w:rFonts w:ascii="Times New Roman" w:eastAsia="宋体" w:hAnsi="Times New Roman" w:cs="Times New Roman" w:hint="eastAsia"/>
                <w:b/>
                <w:color w:val="000000"/>
                <w:sz w:val="28"/>
                <w:szCs w:val="28"/>
              </w:rPr>
              <w:t>八</w:t>
            </w: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）</w:t>
            </w:r>
            <w:r w:rsidR="00545036"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计划进度和</w:t>
            </w:r>
            <w:r w:rsidR="00F51C9D">
              <w:rPr>
                <w:rFonts w:ascii="Times New Roman" w:eastAsia="宋体" w:hAnsi="Times New Roman" w:cs="Times New Roman" w:hint="eastAsia"/>
                <w:b/>
                <w:color w:val="000000"/>
                <w:sz w:val="28"/>
                <w:szCs w:val="28"/>
              </w:rPr>
              <w:t>预期目标</w:t>
            </w:r>
            <w:r w:rsidRPr="003D2F2A">
              <w:rPr>
                <w:rFonts w:ascii="Times New Roman" w:eastAsia="宋体" w:hAnsi="宋体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  <w:t>（</w:t>
            </w:r>
            <w:r w:rsidR="00F51C9D" w:rsidRPr="00F51C9D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计划进度</w:t>
            </w:r>
            <w:r w:rsidRPr="003D2F2A">
              <w:rPr>
                <w:rFonts w:ascii="Times New Roman" w:eastAsia="宋体" w:hAnsi="宋体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  <w:t>以半年为一个阶段，如</w:t>
            </w:r>
            <w:r w:rsidRPr="003D2F2A"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  <w:t>:1. 2019.01-2019.06</w:t>
            </w:r>
            <w:r w:rsidR="00802012" w:rsidRPr="003D2F2A">
              <w:rPr>
                <w:rFonts w:ascii="Times New Roman" w:eastAsia="宋体" w:hAnsi="宋体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  <w:t>：</w:t>
            </w:r>
            <w:r w:rsidR="00802012" w:rsidRPr="003D2F2A"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  <w:t>..</w:t>
            </w:r>
            <w:r w:rsidR="00F51C9D">
              <w:rPr>
                <w:rFonts w:ascii="Times New Roman" w:eastAsia="宋体" w:hAnsi="Times New Roman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；</w:t>
            </w:r>
            <w:r w:rsidR="00F51C9D" w:rsidRPr="00F51C9D">
              <w:rPr>
                <w:rFonts w:ascii="Times New Roman" w:eastAsia="宋体" w:hAnsi="Times New Roman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预期目标</w:t>
            </w:r>
            <w:r w:rsidR="00F51C9D">
              <w:rPr>
                <w:rFonts w:ascii="Times New Roman" w:eastAsia="宋体" w:hAnsi="Times New Roman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对照研究内容</w:t>
            </w:r>
            <w:r w:rsidR="00F51C9D" w:rsidRPr="00F51C9D">
              <w:rPr>
                <w:rFonts w:ascii="Times New Roman" w:eastAsia="宋体" w:hAnsi="Times New Roman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，以“</w:t>
            </w:r>
            <w:r w:rsidR="00F51C9D" w:rsidRPr="00F51C9D"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  <w:t>1.2.3.4.5………</w:t>
            </w:r>
            <w:r w:rsidR="00F51C9D" w:rsidRPr="00F51C9D">
              <w:rPr>
                <w:rFonts w:ascii="Times New Roman" w:eastAsia="宋体" w:hAnsi="Times New Roman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”方式</w:t>
            </w:r>
            <w:r w:rsidR="00F51C9D">
              <w:rPr>
                <w:rFonts w:ascii="Times New Roman" w:eastAsia="宋体" w:hAnsi="Times New Roman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一一填写，</w:t>
            </w:r>
            <w:r w:rsidRPr="003D2F2A">
              <w:rPr>
                <w:rFonts w:ascii="Times New Roman" w:eastAsia="宋体" w:hAnsi="宋体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  <w:t>）</w:t>
            </w:r>
          </w:p>
        </w:tc>
      </w:tr>
      <w:tr w:rsidR="005F2D50" w:rsidRPr="003D2F2A" w:rsidTr="00437D35">
        <w:trPr>
          <w:cantSplit/>
          <w:trHeight w:val="2400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0" w:rsidRPr="003D2F2A" w:rsidRDefault="005F2D50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F10FD5" w:rsidRPr="003D2F2A" w:rsidRDefault="00F10FD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F10FD5" w:rsidRPr="003D2F2A" w:rsidRDefault="00F10FD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F10FD5" w:rsidRPr="003D2F2A" w:rsidRDefault="00F10FD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F10FD5" w:rsidRPr="003D2F2A" w:rsidRDefault="00F10FD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F10FD5" w:rsidRPr="003D2F2A" w:rsidRDefault="00F10FD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F10FD5" w:rsidRPr="003D2F2A" w:rsidRDefault="00F10FD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</w:tc>
      </w:tr>
      <w:tr w:rsidR="007058BD" w:rsidRPr="003D2F2A" w:rsidTr="007058BD">
        <w:trPr>
          <w:cantSplit/>
          <w:trHeight w:val="653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BD" w:rsidRPr="003D2F2A" w:rsidRDefault="007058BD" w:rsidP="00A5554C">
            <w:pPr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8"/>
                <w:szCs w:val="28"/>
              </w:rPr>
              <w:t>八</w:t>
            </w: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）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8"/>
                <w:szCs w:val="28"/>
              </w:rPr>
              <w:t>项目的前期基础</w:t>
            </w:r>
            <w:r w:rsidR="00F51C9D" w:rsidRPr="00F51C9D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（包括与本项目相关的研究工作积累和已取得的研究工作成绩</w:t>
            </w:r>
            <w:r w:rsidR="00F51C9D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：</w:t>
            </w:r>
            <w:r w:rsidR="00F51C9D" w:rsidRPr="00F51C9D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其中研究工作积累</w:t>
            </w:r>
            <w:r w:rsidR="00F51C9D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包括咨询老师、查阅资料、预实验及部分</w:t>
            </w:r>
            <w:r w:rsidR="00711BD9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前其</w:t>
            </w:r>
            <w:r w:rsidR="00F51C9D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研究结果等；</w:t>
            </w:r>
            <w:r w:rsidR="00F51C9D" w:rsidRPr="00F51C9D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研究工作成绩</w:t>
            </w:r>
            <w:r w:rsidR="00F51C9D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指和本项目相关且已经发表的文章、获得的项目等</w:t>
            </w:r>
            <w:r w:rsidR="00711BD9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或研究成果</w:t>
            </w:r>
            <w:r w:rsidR="00F51C9D" w:rsidRPr="00A5554C">
              <w:rPr>
                <w:rFonts w:ascii="Times New Roman" w:eastAsia="宋体" w:hAnsi="宋体" w:cs="Times New Roman" w:hint="eastAsia"/>
                <w:color w:val="000000"/>
                <w:spacing w:val="8"/>
                <w:kern w:val="28"/>
                <w:position w:val="-2"/>
                <w:sz w:val="24"/>
                <w:szCs w:val="21"/>
              </w:rPr>
              <w:t>）</w:t>
            </w:r>
          </w:p>
        </w:tc>
      </w:tr>
      <w:tr w:rsidR="007058BD" w:rsidRPr="003D2F2A" w:rsidTr="007058BD">
        <w:trPr>
          <w:cantSplit/>
          <w:trHeight w:val="653"/>
          <w:jc w:val="center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BD" w:rsidRDefault="007058BD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437D35" w:rsidRDefault="00437D3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437D35" w:rsidRDefault="00437D3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437D35" w:rsidRDefault="00437D3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437D35" w:rsidRDefault="00437D3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  <w:p w:rsidR="00437D35" w:rsidRPr="003D2F2A" w:rsidRDefault="00437D35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pacing w:val="8"/>
                <w:kern w:val="28"/>
                <w:position w:val="-2"/>
                <w:sz w:val="24"/>
                <w:szCs w:val="21"/>
              </w:rPr>
            </w:pPr>
          </w:p>
        </w:tc>
      </w:tr>
    </w:tbl>
    <w:p w:rsidR="00545036" w:rsidRPr="003D2F2A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F10FD5" w:rsidRPr="003D2F2A" w:rsidRDefault="00F10FD5" w:rsidP="00545036">
      <w:pPr>
        <w:autoSpaceDE w:val="0"/>
        <w:autoSpaceDN w:val="0"/>
        <w:adjustRightInd w:val="0"/>
        <w:ind w:firstLineChars="200" w:firstLine="723"/>
        <w:rPr>
          <w:rStyle w:val="a5"/>
          <w:rFonts w:ascii="Times New Roman" w:hAnsi="Times New Roman" w:cs="Times New Roman"/>
          <w:kern w:val="0"/>
          <w:sz w:val="36"/>
          <w:szCs w:val="36"/>
        </w:rPr>
      </w:pPr>
    </w:p>
    <w:p w:rsidR="00545036" w:rsidRPr="003D2F2A" w:rsidRDefault="00545036" w:rsidP="009D6FAD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  <w:r w:rsidRPr="003D2F2A">
        <w:rPr>
          <w:rStyle w:val="a5"/>
          <w:rFonts w:ascii="Times New Roman" w:hAnsi="宋体" w:cs="Times New Roman"/>
          <w:kern w:val="0"/>
          <w:sz w:val="36"/>
          <w:szCs w:val="36"/>
        </w:rPr>
        <w:t>三、项目评审情况</w:t>
      </w:r>
    </w:p>
    <w:tbl>
      <w:tblPr>
        <w:tblW w:w="8781" w:type="dxa"/>
        <w:jc w:val="center"/>
        <w:tblLayout w:type="fixed"/>
        <w:tblLook w:val="0000"/>
      </w:tblPr>
      <w:tblGrid>
        <w:gridCol w:w="664"/>
        <w:gridCol w:w="4064"/>
        <w:gridCol w:w="4053"/>
      </w:tblGrid>
      <w:tr w:rsidR="00545036" w:rsidRPr="003D2F2A" w:rsidTr="006279AB">
        <w:trPr>
          <w:cantSplit/>
          <w:trHeight w:val="260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snapToGrid w:val="0"/>
              <w:spacing w:line="320" w:lineRule="atLeast"/>
              <w:ind w:left="113" w:right="113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宋体" w:cs="Times New Roman"/>
                <w:color w:val="000000"/>
                <w:sz w:val="24"/>
                <w:szCs w:val="21"/>
              </w:rPr>
              <w:t>指导教师意见</w:t>
            </w:r>
          </w:p>
        </w:tc>
        <w:tc>
          <w:tcPr>
            <w:tcW w:w="8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6" w:rsidRPr="003D2F2A" w:rsidRDefault="00545036" w:rsidP="006279AB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rPr>
          <w:trHeight w:val="3760"/>
          <w:jc w:val="center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院系</w:t>
            </w:r>
            <w:r w:rsidRPr="003D2F2A">
              <w:rPr>
                <w:rFonts w:ascii="Times New Roman" w:eastAsia="宋体" w:hAnsi="宋体" w:cs="Times New Roman"/>
                <w:color w:val="000000"/>
                <w:sz w:val="24"/>
                <w:szCs w:val="21"/>
              </w:rPr>
              <w:t>意见：</w:t>
            </w:r>
          </w:p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ind w:right="1036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ind w:right="518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方正仿宋简体" w:hAnsi="Times New Roman" w:cs="Times New Roman"/>
                <w:color w:val="000000"/>
                <w:sz w:val="24"/>
                <w:szCs w:val="21"/>
              </w:rPr>
              <w:t xml:space="preserve">                  </w:t>
            </w:r>
          </w:p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ind w:right="518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ind w:right="518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方正仿宋简体" w:hAnsi="Times New Roman" w:cs="Times New Roman"/>
                <w:color w:val="000000"/>
                <w:sz w:val="24"/>
                <w:szCs w:val="21"/>
              </w:rPr>
              <w:t xml:space="preserve">                      </w:t>
            </w:r>
            <w:r w:rsidRPr="003D2F2A">
              <w:rPr>
                <w:rFonts w:ascii="Times New Roman" w:eastAsia="宋体" w:hAnsi="宋体" w:cs="Times New Roman"/>
                <w:color w:val="000000"/>
                <w:sz w:val="24"/>
                <w:szCs w:val="21"/>
              </w:rPr>
              <w:t>签名（盖章）</w:t>
            </w:r>
          </w:p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ind w:right="518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ind w:firstLineChars="1200" w:firstLine="288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宋体" w:cs="Times New Roman"/>
                <w:color w:val="000000"/>
                <w:sz w:val="24"/>
                <w:szCs w:val="21"/>
              </w:rPr>
              <w:t>年</w:t>
            </w:r>
            <w:r w:rsidRPr="003D2F2A">
              <w:rPr>
                <w:rFonts w:ascii="Times New Roman" w:eastAsia="方正仿宋简体" w:hAnsi="Times New Roman" w:cs="Times New Roman"/>
                <w:color w:val="000000"/>
                <w:sz w:val="24"/>
                <w:szCs w:val="21"/>
              </w:rPr>
              <w:t xml:space="preserve">   </w:t>
            </w:r>
            <w:r w:rsidRPr="003D2F2A">
              <w:rPr>
                <w:rFonts w:ascii="Times New Roman" w:eastAsia="宋体" w:hAnsi="宋体" w:cs="Times New Roman"/>
                <w:color w:val="000000"/>
                <w:sz w:val="24"/>
                <w:szCs w:val="21"/>
              </w:rPr>
              <w:t>月</w:t>
            </w:r>
            <w:r w:rsidRPr="003D2F2A">
              <w:rPr>
                <w:rFonts w:ascii="Times New Roman" w:eastAsia="方正仿宋简体" w:hAnsi="Times New Roman" w:cs="Times New Roman"/>
                <w:color w:val="000000"/>
                <w:sz w:val="24"/>
                <w:szCs w:val="21"/>
              </w:rPr>
              <w:t xml:space="preserve">   </w:t>
            </w:r>
            <w:r w:rsidRPr="003D2F2A">
              <w:rPr>
                <w:rFonts w:ascii="Times New Roman" w:eastAsia="宋体" w:hAnsi="宋体" w:cs="Times New Roman"/>
                <w:color w:val="000000"/>
                <w:sz w:val="24"/>
                <w:szCs w:val="21"/>
              </w:rPr>
              <w:t>日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545036" w:rsidRPr="003D2F2A" w:rsidRDefault="00545036" w:rsidP="006279AB">
            <w:pPr>
              <w:adjustRightInd w:val="0"/>
              <w:snapToGrid w:val="0"/>
              <w:spacing w:line="320" w:lineRule="atLeas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宋体" w:cs="Times New Roman"/>
                <w:color w:val="000000"/>
                <w:sz w:val="24"/>
                <w:szCs w:val="21"/>
              </w:rPr>
              <w:t>评审结果：</w:t>
            </w:r>
          </w:p>
        </w:tc>
      </w:tr>
    </w:tbl>
    <w:p w:rsidR="00545036" w:rsidRPr="003D2F2A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FD5FB8" w:rsidRPr="003D2F2A" w:rsidRDefault="00FD5FB8" w:rsidP="00FD5FB8">
      <w:pPr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  <w:r w:rsidRPr="003D2F2A">
        <w:rPr>
          <w:rFonts w:ascii="Times New Roman" w:eastAsia="宋体" w:hAnsi="Times New Roman" w:cs="Times New Roman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8709</wp:posOffset>
            </wp:positionH>
            <wp:positionV relativeFrom="paragraph">
              <wp:posOffset>-23751</wp:posOffset>
            </wp:positionV>
            <wp:extent cx="1039091" cy="1039091"/>
            <wp:effectExtent l="0" t="0" r="0" b="0"/>
            <wp:wrapNone/>
            <wp:docPr id="1" name="图片 9" descr="川北医学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川北医学院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1" cy="10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F2A">
        <w:rPr>
          <w:rFonts w:ascii="Times New Roman" w:eastAsia="宋体" w:hAnsi="Times New Roman" w:cs="Times New Roman"/>
          <w:b/>
          <w:color w:val="000000"/>
          <w:sz w:val="32"/>
          <w:szCs w:val="32"/>
        </w:rPr>
        <w:t>附件</w:t>
      </w:r>
      <w:r w:rsidRPr="003D2F2A">
        <w:rPr>
          <w:rFonts w:ascii="Times New Roman" w:eastAsia="宋体" w:hAnsi="Times New Roman" w:cs="Times New Roman"/>
          <w:b/>
          <w:color w:val="000000"/>
          <w:sz w:val="32"/>
          <w:szCs w:val="32"/>
        </w:rPr>
        <w:t>2</w:t>
      </w:r>
    </w:p>
    <w:p w:rsidR="00FD5FB8" w:rsidRPr="003D2F2A" w:rsidRDefault="00FD5FB8" w:rsidP="00FD5FB8">
      <w:pPr>
        <w:jc w:val="center"/>
        <w:rPr>
          <w:rFonts w:ascii="Times New Roman" w:hAnsi="Times New Roman" w:cs="Times New Roman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川北医学院</w:t>
      </w:r>
    </w:p>
    <w:p w:rsidR="00FD5FB8" w:rsidRPr="003D2F2A" w:rsidRDefault="00FD5FB8" w:rsidP="00FD5FB8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大学生创新创业计划项目</w:t>
      </w:r>
    </w:p>
    <w:p w:rsidR="00FD5FB8" w:rsidRPr="003D2F2A" w:rsidRDefault="00FD5FB8" w:rsidP="00FD5FB8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申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 xml:space="preserve">  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报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 xml:space="preserve">  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书</w:t>
      </w:r>
    </w:p>
    <w:p w:rsidR="00FD5FB8" w:rsidRPr="003D2F2A" w:rsidRDefault="00FD5FB8" w:rsidP="00FD5FB8">
      <w:pPr>
        <w:rPr>
          <w:rFonts w:ascii="Times New Roman" w:hAnsi="Times New Roman" w:cs="Times New Roman"/>
          <w:sz w:val="32"/>
          <w:szCs w:val="32"/>
        </w:rPr>
      </w:pPr>
    </w:p>
    <w:p w:rsidR="00FD5FB8" w:rsidRPr="003D2F2A" w:rsidRDefault="00FD5FB8" w:rsidP="00FD5FB8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立项年度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FD5FB8" w:rsidRPr="003D2F2A" w:rsidRDefault="00FD5FB8" w:rsidP="00FD5FB8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项目名称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FD5FB8" w:rsidRPr="003D2F2A" w:rsidRDefault="00FD5FB8" w:rsidP="00C22889">
      <w:pPr>
        <w:spacing w:line="720" w:lineRule="auto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项目类别：</w:t>
      </w:r>
      <w:r w:rsidR="002B0E1A" w:rsidRPr="003D2F2A">
        <w:rPr>
          <w:rFonts w:ascii="Times New Roman" w:hAnsi="Times New Roman" w:cs="Times New Roman"/>
          <w:b/>
          <w:sz w:val="32"/>
          <w:szCs w:val="32"/>
        </w:rPr>
        <w:t>创业训练项目</w:t>
      </w:r>
    </w:p>
    <w:p w:rsidR="00FD5FB8" w:rsidRPr="003D2F2A" w:rsidRDefault="00FD5FB8" w:rsidP="00FD5FB8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2F2A">
        <w:rPr>
          <w:rFonts w:ascii="Times New Roman" w:hAnsi="Times New Roman" w:cs="Times New Roman"/>
          <w:b/>
          <w:sz w:val="32"/>
          <w:szCs w:val="32"/>
        </w:rPr>
        <w:t>项目级别：国家级（</w:t>
      </w:r>
      <w:r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D2F2A">
        <w:rPr>
          <w:rFonts w:ascii="Times New Roman" w:hAnsi="Times New Roman" w:cs="Times New Roman"/>
          <w:b/>
          <w:sz w:val="32"/>
          <w:szCs w:val="32"/>
        </w:rPr>
        <w:t>）省级（</w:t>
      </w:r>
      <w:r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D2F2A">
        <w:rPr>
          <w:rFonts w:ascii="Times New Roman" w:hAnsi="Times New Roman" w:cs="Times New Roman"/>
          <w:b/>
          <w:sz w:val="32"/>
          <w:szCs w:val="32"/>
        </w:rPr>
        <w:t>）校级（</w:t>
      </w:r>
      <w:r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D2F2A">
        <w:rPr>
          <w:rFonts w:ascii="Times New Roman" w:hAnsi="Times New Roman" w:cs="Times New Roman"/>
          <w:b/>
          <w:sz w:val="32"/>
          <w:szCs w:val="32"/>
        </w:rPr>
        <w:t>）</w:t>
      </w:r>
    </w:p>
    <w:p w:rsidR="00FD5FB8" w:rsidRPr="003D2F2A" w:rsidRDefault="00FD5FB8" w:rsidP="00FD5FB8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项目负责人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p w:rsidR="00FD5FB8" w:rsidRPr="003D2F2A" w:rsidRDefault="00FD5FB8" w:rsidP="00FD5FB8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指导老师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FD5FB8" w:rsidRPr="003D2F2A" w:rsidRDefault="00FD5FB8" w:rsidP="00FD5FB8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负责人所在院系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</w:t>
      </w:r>
    </w:p>
    <w:p w:rsidR="00FD5FB8" w:rsidRPr="003D2F2A" w:rsidRDefault="00FD5FB8" w:rsidP="00FD5FB8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填表日期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FD5FB8" w:rsidRPr="003D2F2A" w:rsidRDefault="00FD5FB8" w:rsidP="00FD5FB8">
      <w:pPr>
        <w:rPr>
          <w:rFonts w:ascii="Times New Roman" w:hAnsi="Times New Roman" w:cs="Times New Roman"/>
        </w:rPr>
      </w:pPr>
    </w:p>
    <w:p w:rsidR="00FD5FB8" w:rsidRPr="003D2F2A" w:rsidRDefault="00FD5FB8" w:rsidP="00FD5FB8">
      <w:pPr>
        <w:rPr>
          <w:rFonts w:ascii="Times New Roman" w:hAnsi="Times New Roman" w:cs="Times New Roman"/>
          <w:sz w:val="32"/>
          <w:szCs w:val="32"/>
        </w:rPr>
      </w:pPr>
    </w:p>
    <w:p w:rsidR="00FD5FB8" w:rsidRPr="003D2F2A" w:rsidRDefault="00FD5FB8" w:rsidP="00FD5F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5FB8" w:rsidRPr="003D2F2A" w:rsidRDefault="00FD5FB8" w:rsidP="00FD5FB8">
      <w:pPr>
        <w:jc w:val="center"/>
        <w:rPr>
          <w:rFonts w:ascii="Times New Roman" w:hAnsi="Times New Roman" w:cs="Times New Roman"/>
          <w:sz w:val="32"/>
          <w:szCs w:val="32"/>
        </w:rPr>
      </w:pPr>
      <w:r w:rsidRPr="003D2F2A">
        <w:rPr>
          <w:rFonts w:ascii="Times New Roman" w:hAnsi="Times New Roman" w:cs="Times New Roman"/>
          <w:sz w:val="32"/>
          <w:szCs w:val="32"/>
        </w:rPr>
        <w:t>川北医学院</w:t>
      </w:r>
      <w:r w:rsidRPr="003D2F2A">
        <w:rPr>
          <w:rFonts w:ascii="Times New Roman" w:hAnsi="Times New Roman" w:cs="Times New Roman"/>
          <w:sz w:val="32"/>
          <w:szCs w:val="32"/>
        </w:rPr>
        <w:t>20</w:t>
      </w:r>
      <w:r w:rsidR="00A5554C">
        <w:rPr>
          <w:rFonts w:ascii="Times New Roman" w:hAnsi="Times New Roman" w:cs="Times New Roman" w:hint="eastAsia"/>
          <w:sz w:val="32"/>
          <w:szCs w:val="32"/>
        </w:rPr>
        <w:t>2</w:t>
      </w:r>
      <w:r w:rsidR="00F35D27">
        <w:rPr>
          <w:rFonts w:ascii="Times New Roman" w:hAnsi="Times New Roman" w:cs="Times New Roman" w:hint="eastAsia"/>
          <w:sz w:val="32"/>
          <w:szCs w:val="32"/>
        </w:rPr>
        <w:t>1</w:t>
      </w:r>
      <w:r w:rsidRPr="003D2F2A">
        <w:rPr>
          <w:rFonts w:ascii="Times New Roman" w:hAnsi="Times New Roman" w:cs="Times New Roman"/>
          <w:sz w:val="32"/>
          <w:szCs w:val="32"/>
        </w:rPr>
        <w:t>年制</w:t>
      </w:r>
    </w:p>
    <w:p w:rsidR="00FD5FB8" w:rsidRPr="003D2F2A" w:rsidRDefault="00FD5FB8" w:rsidP="00FD5F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6FAD" w:rsidRPr="003D2F2A" w:rsidRDefault="009D6FAD" w:rsidP="009D6FAD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填写须知</w:t>
      </w:r>
    </w:p>
    <w:p w:rsidR="009D6FAD" w:rsidRPr="003D2F2A" w:rsidRDefault="009D6FAD" w:rsidP="009D6FAD">
      <w:pPr>
        <w:rPr>
          <w:rFonts w:ascii="Times New Roman" w:hAnsi="Times New Roman" w:cs="Times New Roman"/>
          <w:sz w:val="32"/>
          <w:szCs w:val="32"/>
        </w:rPr>
      </w:pPr>
    </w:p>
    <w:p w:rsidR="009D6FAD" w:rsidRPr="003D2F2A" w:rsidRDefault="009D6FAD" w:rsidP="009D6FAD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一、项目类别说明：创业训练项目。</w:t>
      </w:r>
      <w:r w:rsidRPr="003D2F2A">
        <w:rPr>
          <w:rFonts w:ascii="Times New Roman" w:hAnsi="Times New Roman" w:cs="Times New Roman"/>
          <w:sz w:val="32"/>
          <w:szCs w:val="32"/>
        </w:rPr>
        <w:t>是本科生团队，在导师指导下，团队中每个学生在项目实施过程中扮演一个或多个具体角色，完成编制商业计划书、开展可行性研究、模拟企业运行、参加企业实践、撰写创业报告等工作。每个项目参与学生一般不超过</w:t>
      </w:r>
      <w:r w:rsidR="00455343">
        <w:rPr>
          <w:rFonts w:ascii="Times New Roman" w:hAnsi="Times New Roman" w:cs="Times New Roman" w:hint="eastAsia"/>
          <w:sz w:val="32"/>
          <w:szCs w:val="32"/>
        </w:rPr>
        <w:t>6</w:t>
      </w:r>
      <w:r w:rsidRPr="003D2F2A">
        <w:rPr>
          <w:rFonts w:ascii="Times New Roman" w:hAnsi="Times New Roman" w:cs="Times New Roman"/>
          <w:sz w:val="32"/>
          <w:szCs w:val="32"/>
        </w:rPr>
        <w:t>人。</w:t>
      </w:r>
    </w:p>
    <w:p w:rsidR="009D6FAD" w:rsidRPr="003D2F2A" w:rsidRDefault="009D6FAD" w:rsidP="009D6FAD">
      <w:pPr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二、本表由申请人如实填写，表达简明扼要。</w:t>
      </w:r>
    </w:p>
    <w:p w:rsidR="009D6FAD" w:rsidRPr="003D2F2A" w:rsidRDefault="009D6FAD" w:rsidP="009D6FAD">
      <w:pPr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三、填表字体用小四号宋体，单倍行距，要求统一用</w:t>
      </w:r>
      <w:r w:rsidRPr="003D2F2A">
        <w:rPr>
          <w:rFonts w:ascii="Times New Roman" w:hAnsi="Times New Roman" w:cs="Times New Roman"/>
          <w:b/>
          <w:sz w:val="32"/>
          <w:szCs w:val="32"/>
        </w:rPr>
        <w:t>A4</w:t>
      </w:r>
      <w:r w:rsidRPr="003D2F2A">
        <w:rPr>
          <w:rFonts w:ascii="Times New Roman" w:hAnsi="Times New Roman" w:cs="Times New Roman"/>
          <w:b/>
          <w:sz w:val="32"/>
          <w:szCs w:val="32"/>
        </w:rPr>
        <w:t>纸双面印制、装订。</w:t>
      </w:r>
    </w:p>
    <w:p w:rsidR="00155CDA" w:rsidRPr="00155CDA" w:rsidRDefault="00155CDA" w:rsidP="00155CDA">
      <w:pPr>
        <w:rPr>
          <w:rFonts w:ascii="黑体" w:eastAsia="黑体" w:hAnsi="宋体" w:cs="Times New Roman"/>
          <w:b/>
          <w:sz w:val="32"/>
          <w:szCs w:val="32"/>
        </w:rPr>
      </w:pPr>
      <w:r w:rsidRPr="00155CDA">
        <w:rPr>
          <w:rFonts w:ascii="黑体" w:eastAsia="黑体" w:hAnsi="宋体" w:cs="Times New Roman" w:hint="eastAsia"/>
          <w:b/>
          <w:sz w:val="32"/>
          <w:szCs w:val="32"/>
        </w:rPr>
        <w:t>申</w:t>
      </w:r>
      <w:r w:rsidR="007733C0">
        <w:rPr>
          <w:rFonts w:ascii="黑体" w:eastAsia="黑体" w:hAnsi="宋体" w:cs="Times New Roman" w:hint="eastAsia"/>
          <w:b/>
          <w:sz w:val="32"/>
          <w:szCs w:val="32"/>
        </w:rPr>
        <w:t>报</w:t>
      </w:r>
      <w:r w:rsidRPr="00155CDA">
        <w:rPr>
          <w:rFonts w:ascii="黑体" w:eastAsia="黑体" w:hAnsi="宋体" w:cs="Times New Roman" w:hint="eastAsia"/>
          <w:b/>
          <w:sz w:val="32"/>
          <w:szCs w:val="32"/>
        </w:rPr>
        <w:t>者的承诺：</w:t>
      </w:r>
    </w:p>
    <w:p w:rsidR="00155CDA" w:rsidRPr="00155CDA" w:rsidRDefault="00155CDA" w:rsidP="00155CDA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55CDA">
        <w:rPr>
          <w:rFonts w:ascii="Times New Roman" w:eastAsia="宋体" w:hAnsi="Times New Roman" w:cs="Times New Roman" w:hint="eastAsia"/>
          <w:sz w:val="32"/>
          <w:szCs w:val="32"/>
        </w:rPr>
        <w:t>我承诺对填写本表各项内容的真实性负责，保证没有知识产权争议。如获准立项，我承诺以本表为有约束力的协议，遵守</w:t>
      </w:r>
      <w:r w:rsidRPr="00155CDA">
        <w:rPr>
          <w:rFonts w:ascii="Times New Roman" w:hAnsi="Times New Roman" w:cs="Times New Roman" w:hint="eastAsia"/>
          <w:sz w:val="32"/>
          <w:szCs w:val="32"/>
        </w:rPr>
        <w:t>国家、四川省及川北医学院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的</w:t>
      </w:r>
      <w:r w:rsidRPr="00155CDA">
        <w:rPr>
          <w:rFonts w:ascii="Times New Roman" w:hAnsi="Times New Roman" w:cs="Times New Roman" w:hint="eastAsia"/>
          <w:sz w:val="32"/>
          <w:szCs w:val="32"/>
        </w:rPr>
        <w:t>创新创业项目管理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有关规定，</w:t>
      </w:r>
      <w:r>
        <w:rPr>
          <w:rFonts w:ascii="Times New Roman" w:hAnsi="Times New Roman" w:cs="Times New Roman" w:hint="eastAsia"/>
          <w:sz w:val="32"/>
          <w:szCs w:val="32"/>
        </w:rPr>
        <w:t>按规定使用项目经费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，按计划认真开展研究工作</w:t>
      </w:r>
      <w:r>
        <w:rPr>
          <w:rFonts w:ascii="Times New Roman" w:eastAsia="宋体" w:hAnsi="Times New Roman" w:cs="Times New Roman" w:hint="eastAsia"/>
          <w:sz w:val="32"/>
          <w:szCs w:val="32"/>
        </w:rPr>
        <w:t>并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取得预期成果。</w:t>
      </w:r>
    </w:p>
    <w:p w:rsidR="00155CDA" w:rsidRPr="00155CDA" w:rsidRDefault="00155CDA" w:rsidP="00155CDA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                         </w:t>
      </w:r>
    </w:p>
    <w:p w:rsidR="00155CDA" w:rsidRPr="00155CDA" w:rsidRDefault="00155CDA" w:rsidP="00155CDA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                </w:t>
      </w:r>
      <w:r w:rsidR="007733C0">
        <w:rPr>
          <w:rFonts w:ascii="Times New Roman" w:eastAsia="宋体" w:hAnsi="Times New Roman" w:cs="Times New Roman" w:hint="eastAsia"/>
          <w:sz w:val="32"/>
          <w:szCs w:val="32"/>
        </w:rPr>
        <w:t>项目申报</w:t>
      </w:r>
      <w:r>
        <w:rPr>
          <w:rFonts w:ascii="Times New Roman" w:eastAsia="宋体" w:hAnsi="Times New Roman" w:cs="Times New Roman" w:hint="eastAsia"/>
          <w:sz w:val="32"/>
          <w:szCs w:val="32"/>
        </w:rPr>
        <w:t>人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（签</w:t>
      </w:r>
      <w:r>
        <w:rPr>
          <w:rFonts w:ascii="Times New Roman" w:hAnsi="Times New Roman" w:cs="Times New Roman" w:hint="eastAsia"/>
          <w:sz w:val="32"/>
          <w:szCs w:val="32"/>
        </w:rPr>
        <w:t>字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）：</w:t>
      </w:r>
    </w:p>
    <w:p w:rsidR="00155CDA" w:rsidRPr="00155CDA" w:rsidRDefault="00155CDA" w:rsidP="00155CDA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</w:p>
    <w:p w:rsidR="00155CDA" w:rsidRDefault="00155CDA" w:rsidP="00155CDA">
      <w:pPr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                             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年</w:t>
      </w: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月</w:t>
      </w: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日</w:t>
      </w:r>
    </w:p>
    <w:p w:rsidR="00155CDA" w:rsidRDefault="00155CDA" w:rsidP="00155CDA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br w:type="page"/>
      </w:r>
    </w:p>
    <w:p w:rsidR="009D6FAD" w:rsidRPr="003D2F2A" w:rsidRDefault="009D6FAD" w:rsidP="009D6FAD">
      <w:pPr>
        <w:pStyle w:val="style5"/>
        <w:rPr>
          <w:rFonts w:ascii="Times New Roman" w:hAnsi="Times New Roman" w:cs="Times New Roman"/>
        </w:rPr>
      </w:pPr>
      <w:r w:rsidRPr="003D2F2A">
        <w:rPr>
          <w:rStyle w:val="a5"/>
          <w:rFonts w:ascii="Times New Roman" w:cs="Times New Roman"/>
          <w:b/>
          <w:bCs/>
        </w:rPr>
        <w:lastRenderedPageBreak/>
        <w:t>一、项目信息表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38"/>
        <w:gridCol w:w="1049"/>
        <w:gridCol w:w="931"/>
        <w:gridCol w:w="2394"/>
        <w:gridCol w:w="1434"/>
        <w:gridCol w:w="2076"/>
      </w:tblGrid>
      <w:tr w:rsidR="009D6FAD" w:rsidRPr="003D2F2A" w:rsidTr="003D2F2A">
        <w:trPr>
          <w:trHeight w:val="465"/>
          <w:jc w:val="center"/>
        </w:trPr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项目名称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项目起止时间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年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月至年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月</w:t>
            </w: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负责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年级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、专业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项目组成员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校内指导老师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Cs w:val="21"/>
              </w:rPr>
              <w:t>校外指导老师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9D6FAD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D6FAD" w:rsidRPr="003D2F2A" w:rsidRDefault="009D6FAD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6FAD" w:rsidRPr="003D2F2A" w:rsidRDefault="009D6FAD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</w:tbl>
    <w:p w:rsidR="009D6FAD" w:rsidRPr="003D2F2A" w:rsidRDefault="009D6FAD" w:rsidP="00802012">
      <w:pPr>
        <w:pStyle w:val="style5"/>
        <w:numPr>
          <w:ilvl w:val="0"/>
          <w:numId w:val="2"/>
        </w:numPr>
        <w:rPr>
          <w:rStyle w:val="a5"/>
          <w:rFonts w:ascii="Times New Roman" w:hAnsi="Times New Roman" w:cs="Times New Roman"/>
          <w:b/>
        </w:rPr>
      </w:pPr>
      <w:r w:rsidRPr="003D2F2A">
        <w:rPr>
          <w:rStyle w:val="a5"/>
          <w:rFonts w:ascii="Times New Roman" w:cs="Times New Roman"/>
          <w:b/>
        </w:rPr>
        <w:t>项目正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545036" w:rsidRPr="003D2F2A" w:rsidTr="00802012">
        <w:trPr>
          <w:trHeight w:val="596"/>
        </w:trPr>
        <w:tc>
          <w:tcPr>
            <w:tcW w:w="8522" w:type="dxa"/>
          </w:tcPr>
          <w:p w:rsidR="00545036" w:rsidRPr="003D2F2A" w:rsidRDefault="00802012" w:rsidP="00802012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lastRenderedPageBreak/>
              <w:t>（一）</w:t>
            </w:r>
            <w:r w:rsidR="00545036" w:rsidRPr="00A45593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创业项目内容介绍</w:t>
            </w:r>
            <w:r w:rsidR="00545036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创业计划概况、市场分析等内容）</w:t>
            </w:r>
          </w:p>
        </w:tc>
      </w:tr>
      <w:tr w:rsidR="00802012" w:rsidRPr="003D2F2A" w:rsidTr="006279AB">
        <w:trPr>
          <w:trHeight w:val="4694"/>
        </w:trPr>
        <w:tc>
          <w:tcPr>
            <w:tcW w:w="8522" w:type="dxa"/>
          </w:tcPr>
          <w:p w:rsidR="00802012" w:rsidRPr="003D2F2A" w:rsidRDefault="00802012" w:rsidP="00802012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45036" w:rsidRPr="003D2F2A" w:rsidRDefault="00545036" w:rsidP="00545036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rPr>
          <w:rFonts w:ascii="Times New Roman" w:eastAsia="宋体" w:hAnsi="Times New Roman" w:cs="Times New Roman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545036" w:rsidRPr="003D2F2A" w:rsidTr="00802012">
        <w:trPr>
          <w:trHeight w:val="589"/>
        </w:trPr>
        <w:tc>
          <w:tcPr>
            <w:tcW w:w="8522" w:type="dxa"/>
          </w:tcPr>
          <w:p w:rsidR="00545036" w:rsidRPr="003D2F2A" w:rsidRDefault="00802012" w:rsidP="006279A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（</w:t>
            </w:r>
            <w:r w:rsidR="00BE16A5"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二）</w:t>
            </w:r>
            <w:r w:rsidR="00545036"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创业项目进度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以半年为一个阶段，如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:1. 2019.01-2019.06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：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…..</w:t>
            </w:r>
            <w:r w:rsidR="00545036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802012" w:rsidRPr="003D2F2A" w:rsidTr="006279AB">
        <w:trPr>
          <w:trHeight w:val="3796"/>
        </w:trPr>
        <w:tc>
          <w:tcPr>
            <w:tcW w:w="8522" w:type="dxa"/>
          </w:tcPr>
          <w:p w:rsidR="00802012" w:rsidRPr="003D2F2A" w:rsidRDefault="00802012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5036" w:rsidRPr="003D2F2A" w:rsidTr="00BE16A5">
        <w:trPr>
          <w:trHeight w:val="533"/>
        </w:trPr>
        <w:tc>
          <w:tcPr>
            <w:tcW w:w="8522" w:type="dxa"/>
          </w:tcPr>
          <w:p w:rsidR="00545036" w:rsidRPr="003D2F2A" w:rsidRDefault="00BE16A5" w:rsidP="006279A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（三）</w:t>
            </w:r>
            <w:r w:rsidR="00545036"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拟利用资源</w:t>
            </w:r>
            <w:r w:rsidR="00545036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校内设施）</w:t>
            </w:r>
          </w:p>
        </w:tc>
      </w:tr>
      <w:tr w:rsidR="00BE16A5" w:rsidRPr="003D2F2A" w:rsidTr="006279AB">
        <w:trPr>
          <w:trHeight w:val="3890"/>
        </w:trPr>
        <w:tc>
          <w:tcPr>
            <w:tcW w:w="8522" w:type="dxa"/>
          </w:tcPr>
          <w:p w:rsidR="00BE16A5" w:rsidRPr="003D2F2A" w:rsidRDefault="00BE16A5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5036" w:rsidRPr="003D2F2A" w:rsidTr="00BE16A5">
        <w:trPr>
          <w:trHeight w:val="580"/>
        </w:trPr>
        <w:tc>
          <w:tcPr>
            <w:tcW w:w="8522" w:type="dxa"/>
          </w:tcPr>
          <w:p w:rsidR="00545036" w:rsidRPr="003D2F2A" w:rsidRDefault="00BE16A5" w:rsidP="006279A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（四）</w:t>
            </w:r>
            <w:r w:rsidR="00545036"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经费使用计划</w:t>
            </w:r>
            <w:r w:rsidR="00545036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申请资助金额）</w:t>
            </w:r>
          </w:p>
        </w:tc>
      </w:tr>
      <w:tr w:rsidR="00BE16A5" w:rsidRPr="003D2F2A" w:rsidTr="006279AB">
        <w:trPr>
          <w:trHeight w:val="4011"/>
        </w:trPr>
        <w:tc>
          <w:tcPr>
            <w:tcW w:w="8522" w:type="dxa"/>
          </w:tcPr>
          <w:p w:rsidR="00BE16A5" w:rsidRPr="003D2F2A" w:rsidRDefault="00BE16A5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5036" w:rsidRPr="003D2F2A" w:rsidTr="00BE16A5">
        <w:trPr>
          <w:trHeight w:val="561"/>
        </w:trPr>
        <w:tc>
          <w:tcPr>
            <w:tcW w:w="8522" w:type="dxa"/>
          </w:tcPr>
          <w:p w:rsidR="00545036" w:rsidRPr="003D2F2A" w:rsidRDefault="00BE16A5" w:rsidP="006279A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（五）</w:t>
            </w:r>
            <w:r w:rsidR="00545036"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创业项目预期</w:t>
            </w:r>
            <w:r w:rsidR="00545036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产品研发情况、利润情况等）</w:t>
            </w:r>
          </w:p>
        </w:tc>
      </w:tr>
      <w:tr w:rsidR="00BE16A5" w:rsidRPr="003D2F2A" w:rsidTr="006279AB">
        <w:trPr>
          <w:trHeight w:val="3095"/>
        </w:trPr>
        <w:tc>
          <w:tcPr>
            <w:tcW w:w="8522" w:type="dxa"/>
          </w:tcPr>
          <w:p w:rsidR="00BE16A5" w:rsidRPr="003D2F2A" w:rsidRDefault="00BE16A5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45036" w:rsidRDefault="00545036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A45593" w:rsidRDefault="00A45593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A45593" w:rsidRDefault="00A45593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A45593" w:rsidRPr="003D2F2A" w:rsidRDefault="00A45593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9D6FAD" w:rsidRPr="003D2F2A" w:rsidRDefault="009D6FAD" w:rsidP="009D6FAD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  <w:r w:rsidRPr="003D2F2A">
        <w:rPr>
          <w:rStyle w:val="a5"/>
          <w:rFonts w:ascii="Times New Roman" w:hAnsi="宋体" w:cs="Times New Roman"/>
          <w:kern w:val="0"/>
          <w:sz w:val="36"/>
          <w:szCs w:val="36"/>
        </w:rPr>
        <w:lastRenderedPageBreak/>
        <w:t>三、项目评审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9"/>
        <w:gridCol w:w="4013"/>
      </w:tblGrid>
      <w:tr w:rsidR="009D6FAD" w:rsidRPr="003D2F2A" w:rsidTr="006279AB">
        <w:trPr>
          <w:trHeight w:val="4228"/>
        </w:trPr>
        <w:tc>
          <w:tcPr>
            <w:tcW w:w="4509" w:type="dxa"/>
          </w:tcPr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指导教师意见：</w:t>
            </w: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签名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：</w:t>
            </w: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  <w:p w:rsidR="009D6FAD" w:rsidRPr="003D2F2A" w:rsidRDefault="009D6FAD" w:rsidP="006279AB">
            <w:pPr>
              <w:ind w:firstLineChars="900" w:firstLine="2520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月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4013" w:type="dxa"/>
          </w:tcPr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院系意见：</w:t>
            </w: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签名盖章：</w:t>
            </w: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月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9D6FAD" w:rsidRPr="003D2F2A" w:rsidTr="006279AB">
        <w:trPr>
          <w:trHeight w:val="96"/>
        </w:trPr>
        <w:tc>
          <w:tcPr>
            <w:tcW w:w="8522" w:type="dxa"/>
            <w:gridSpan w:val="2"/>
          </w:tcPr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评审组意见：</w:t>
            </w: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签名盖章：</w:t>
            </w: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月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日</w:t>
            </w:r>
          </w:p>
          <w:p w:rsidR="009D6FAD" w:rsidRPr="003D2F2A" w:rsidRDefault="009D6FAD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45593" w:rsidRDefault="00A45593" w:rsidP="006341FC">
      <w:pPr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</w:p>
    <w:p w:rsidR="00A45593" w:rsidRDefault="00A45593" w:rsidP="006341FC">
      <w:pPr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</w:p>
    <w:p w:rsidR="00A45593" w:rsidRDefault="00A45593" w:rsidP="006341FC">
      <w:pPr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</w:p>
    <w:p w:rsidR="00A45593" w:rsidRDefault="00A45593" w:rsidP="006341FC">
      <w:pPr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</w:p>
    <w:p w:rsidR="00A45593" w:rsidRDefault="00A45593" w:rsidP="006341FC">
      <w:pPr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</w:p>
    <w:p w:rsidR="00A45593" w:rsidRDefault="00A45593" w:rsidP="006341FC">
      <w:pPr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</w:p>
    <w:p w:rsidR="00A45593" w:rsidRDefault="00A45593" w:rsidP="006341FC">
      <w:pPr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</w:p>
    <w:p w:rsidR="006341FC" w:rsidRPr="003D2F2A" w:rsidRDefault="006341FC" w:rsidP="006341FC">
      <w:pPr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  <w:r w:rsidRPr="003D2F2A">
        <w:rPr>
          <w:rFonts w:ascii="Times New Roman" w:eastAsia="宋体" w:hAnsi="Times New Roman" w:cs="Times New Roman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8709</wp:posOffset>
            </wp:positionH>
            <wp:positionV relativeFrom="paragraph">
              <wp:posOffset>-23751</wp:posOffset>
            </wp:positionV>
            <wp:extent cx="1039091" cy="1039091"/>
            <wp:effectExtent l="0" t="0" r="0" b="0"/>
            <wp:wrapNone/>
            <wp:docPr id="2" name="图片 9" descr="川北医学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川北医学院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1" cy="10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F2A">
        <w:rPr>
          <w:rFonts w:ascii="Times New Roman" w:eastAsia="宋体" w:hAnsi="Times New Roman" w:cs="Times New Roman"/>
          <w:b/>
          <w:color w:val="000000"/>
          <w:sz w:val="32"/>
          <w:szCs w:val="32"/>
        </w:rPr>
        <w:t>附件</w:t>
      </w:r>
      <w:r w:rsidRPr="003D2F2A">
        <w:rPr>
          <w:rFonts w:ascii="Times New Roman" w:eastAsia="宋体" w:hAnsi="Times New Roman" w:cs="Times New Roman"/>
          <w:b/>
          <w:color w:val="000000"/>
          <w:sz w:val="32"/>
          <w:szCs w:val="32"/>
        </w:rPr>
        <w:t>3</w:t>
      </w:r>
    </w:p>
    <w:p w:rsidR="006341FC" w:rsidRPr="003D2F2A" w:rsidRDefault="006341FC" w:rsidP="006341FC">
      <w:pPr>
        <w:jc w:val="center"/>
        <w:rPr>
          <w:rFonts w:ascii="Times New Roman" w:hAnsi="Times New Roman" w:cs="Times New Roman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川北医学院</w:t>
      </w:r>
    </w:p>
    <w:p w:rsidR="006341FC" w:rsidRPr="003D2F2A" w:rsidRDefault="006341FC" w:rsidP="006341FC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大学生创新创业计划项目</w:t>
      </w:r>
    </w:p>
    <w:p w:rsidR="006341FC" w:rsidRPr="003D2F2A" w:rsidRDefault="006341FC" w:rsidP="006341FC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申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 xml:space="preserve">  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报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 xml:space="preserve">  </w:t>
      </w: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书</w:t>
      </w:r>
    </w:p>
    <w:p w:rsidR="006341FC" w:rsidRPr="003D2F2A" w:rsidRDefault="006341FC" w:rsidP="006341FC">
      <w:pPr>
        <w:rPr>
          <w:rFonts w:ascii="Times New Roman" w:hAnsi="Times New Roman" w:cs="Times New Roman"/>
          <w:sz w:val="32"/>
          <w:szCs w:val="32"/>
        </w:rPr>
      </w:pPr>
    </w:p>
    <w:p w:rsidR="006341FC" w:rsidRPr="003D2F2A" w:rsidRDefault="006341FC" w:rsidP="006341FC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立项年度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6341FC" w:rsidRPr="003D2F2A" w:rsidRDefault="006341FC" w:rsidP="006341FC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项目名称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6341FC" w:rsidRPr="003D2F2A" w:rsidRDefault="006341FC" w:rsidP="0041336D">
      <w:pPr>
        <w:spacing w:line="720" w:lineRule="auto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项目类别：</w:t>
      </w:r>
      <w:r w:rsidR="002B0E1A" w:rsidRPr="003D2F2A">
        <w:rPr>
          <w:rFonts w:ascii="Times New Roman" w:hAnsi="Times New Roman" w:cs="Times New Roman"/>
          <w:b/>
          <w:sz w:val="32"/>
          <w:szCs w:val="32"/>
        </w:rPr>
        <w:t>创业实践项目</w:t>
      </w:r>
    </w:p>
    <w:p w:rsidR="006341FC" w:rsidRPr="003D2F2A" w:rsidRDefault="006341FC" w:rsidP="006341FC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2F2A">
        <w:rPr>
          <w:rFonts w:ascii="Times New Roman" w:hAnsi="Times New Roman" w:cs="Times New Roman"/>
          <w:b/>
          <w:sz w:val="32"/>
          <w:szCs w:val="32"/>
        </w:rPr>
        <w:t>项目级别：国家级（</w:t>
      </w:r>
      <w:r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D2F2A">
        <w:rPr>
          <w:rFonts w:ascii="Times New Roman" w:hAnsi="Times New Roman" w:cs="Times New Roman"/>
          <w:b/>
          <w:sz w:val="32"/>
          <w:szCs w:val="32"/>
        </w:rPr>
        <w:t>）省级（</w:t>
      </w:r>
      <w:r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D2F2A">
        <w:rPr>
          <w:rFonts w:ascii="Times New Roman" w:hAnsi="Times New Roman" w:cs="Times New Roman"/>
          <w:b/>
          <w:sz w:val="32"/>
          <w:szCs w:val="32"/>
        </w:rPr>
        <w:t>）校级（</w:t>
      </w:r>
      <w:r w:rsidRPr="003D2F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D2F2A">
        <w:rPr>
          <w:rFonts w:ascii="Times New Roman" w:hAnsi="Times New Roman" w:cs="Times New Roman"/>
          <w:b/>
          <w:sz w:val="32"/>
          <w:szCs w:val="32"/>
        </w:rPr>
        <w:t>）</w:t>
      </w:r>
    </w:p>
    <w:p w:rsidR="006341FC" w:rsidRPr="003D2F2A" w:rsidRDefault="006341FC" w:rsidP="006341FC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项目负责人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p w:rsidR="006341FC" w:rsidRPr="003D2F2A" w:rsidRDefault="006341FC" w:rsidP="006341FC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指导老师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6341FC" w:rsidRPr="003D2F2A" w:rsidRDefault="006341FC" w:rsidP="006341FC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负责人所在院系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</w:t>
      </w:r>
    </w:p>
    <w:p w:rsidR="006341FC" w:rsidRPr="003D2F2A" w:rsidRDefault="006341FC" w:rsidP="006341FC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填表日期：</w:t>
      </w:r>
      <w:r w:rsidRPr="003D2F2A">
        <w:rPr>
          <w:rFonts w:ascii="Times New Roman" w:hAnsi="Times New Roman" w:cs="Times New Roman"/>
          <w:b/>
          <w:sz w:val="32"/>
          <w:szCs w:val="32"/>
        </w:rPr>
        <w:t>________________________________</w:t>
      </w:r>
    </w:p>
    <w:p w:rsidR="006341FC" w:rsidRPr="003D2F2A" w:rsidRDefault="006341FC" w:rsidP="006341FC">
      <w:pPr>
        <w:rPr>
          <w:rFonts w:ascii="Times New Roman" w:hAnsi="Times New Roman" w:cs="Times New Roman"/>
        </w:rPr>
      </w:pPr>
    </w:p>
    <w:p w:rsidR="006341FC" w:rsidRPr="003D2F2A" w:rsidRDefault="006341FC" w:rsidP="006341FC">
      <w:pPr>
        <w:rPr>
          <w:rFonts w:ascii="Times New Roman" w:hAnsi="Times New Roman" w:cs="Times New Roman"/>
          <w:sz w:val="32"/>
          <w:szCs w:val="32"/>
        </w:rPr>
      </w:pPr>
    </w:p>
    <w:p w:rsidR="006341FC" w:rsidRPr="003D2F2A" w:rsidRDefault="006341FC" w:rsidP="00634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41FC" w:rsidRPr="003D2F2A" w:rsidRDefault="006341FC" w:rsidP="006341FC">
      <w:pPr>
        <w:jc w:val="center"/>
        <w:rPr>
          <w:rFonts w:ascii="Times New Roman" w:hAnsi="Times New Roman" w:cs="Times New Roman"/>
          <w:sz w:val="32"/>
          <w:szCs w:val="32"/>
        </w:rPr>
      </w:pPr>
      <w:r w:rsidRPr="003D2F2A">
        <w:rPr>
          <w:rFonts w:ascii="Times New Roman" w:hAnsi="Times New Roman" w:cs="Times New Roman"/>
          <w:sz w:val="32"/>
          <w:szCs w:val="32"/>
        </w:rPr>
        <w:t>川北医学院</w:t>
      </w:r>
      <w:r w:rsidRPr="003D2F2A">
        <w:rPr>
          <w:rFonts w:ascii="Times New Roman" w:hAnsi="Times New Roman" w:cs="Times New Roman"/>
          <w:sz w:val="32"/>
          <w:szCs w:val="32"/>
        </w:rPr>
        <w:t>20</w:t>
      </w:r>
      <w:r w:rsidR="00A5554C">
        <w:rPr>
          <w:rFonts w:ascii="Times New Roman" w:hAnsi="Times New Roman" w:cs="Times New Roman" w:hint="eastAsia"/>
          <w:sz w:val="32"/>
          <w:szCs w:val="32"/>
        </w:rPr>
        <w:t>2</w:t>
      </w:r>
      <w:r w:rsidR="00F35D27">
        <w:rPr>
          <w:rFonts w:ascii="Times New Roman" w:hAnsi="Times New Roman" w:cs="Times New Roman" w:hint="eastAsia"/>
          <w:sz w:val="32"/>
          <w:szCs w:val="32"/>
        </w:rPr>
        <w:t>1</w:t>
      </w:r>
      <w:r w:rsidRPr="003D2F2A">
        <w:rPr>
          <w:rFonts w:ascii="Times New Roman" w:hAnsi="Times New Roman" w:cs="Times New Roman"/>
          <w:sz w:val="32"/>
          <w:szCs w:val="32"/>
        </w:rPr>
        <w:t>年制</w:t>
      </w:r>
    </w:p>
    <w:p w:rsidR="006341FC" w:rsidRPr="003D2F2A" w:rsidRDefault="006341FC" w:rsidP="006341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41FC" w:rsidRPr="003D2F2A" w:rsidRDefault="006341FC" w:rsidP="006341FC">
      <w:pPr>
        <w:jc w:val="center"/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填写须知</w:t>
      </w:r>
    </w:p>
    <w:p w:rsidR="006341FC" w:rsidRPr="003D2F2A" w:rsidRDefault="006341FC" w:rsidP="006341FC">
      <w:pPr>
        <w:rPr>
          <w:rFonts w:ascii="Times New Roman" w:hAnsi="Times New Roman" w:cs="Times New Roman"/>
          <w:sz w:val="32"/>
          <w:szCs w:val="32"/>
        </w:rPr>
      </w:pPr>
    </w:p>
    <w:p w:rsidR="006341FC" w:rsidRPr="003D2F2A" w:rsidRDefault="006341FC" w:rsidP="006341FC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一、项目类别说明：创业实践项目。</w:t>
      </w:r>
      <w:r w:rsidRPr="003D2F2A">
        <w:rPr>
          <w:rFonts w:ascii="Times New Roman" w:hAnsi="Times New Roman" w:cs="Times New Roman"/>
          <w:sz w:val="32"/>
          <w:szCs w:val="32"/>
        </w:rPr>
        <w:t>是学生团队在学校导师和企业导师共同指导下，采用前期创新训练项目（或创新性实验）的成果，提出一项具有市场前景的创新性产品或者服务，以此为基础开展创业实践活动。此类项目不限参与学生人数。</w:t>
      </w:r>
    </w:p>
    <w:p w:rsidR="006341FC" w:rsidRPr="003D2F2A" w:rsidRDefault="006341FC" w:rsidP="006341FC">
      <w:pPr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二、本表由申请人如实填写，表达简明扼要。</w:t>
      </w:r>
    </w:p>
    <w:p w:rsidR="006341FC" w:rsidRDefault="006341FC" w:rsidP="006341FC">
      <w:pPr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3D2F2A">
        <w:rPr>
          <w:rFonts w:ascii="Times New Roman" w:hAnsi="Times New Roman" w:cs="Times New Roman"/>
          <w:b/>
          <w:sz w:val="32"/>
          <w:szCs w:val="32"/>
        </w:rPr>
        <w:t>三、填表字体用小四号宋体，单倍行距，要求统一用</w:t>
      </w:r>
      <w:r w:rsidRPr="003D2F2A">
        <w:rPr>
          <w:rFonts w:ascii="Times New Roman" w:hAnsi="Times New Roman" w:cs="Times New Roman"/>
          <w:b/>
          <w:sz w:val="32"/>
          <w:szCs w:val="32"/>
        </w:rPr>
        <w:t>A4</w:t>
      </w:r>
      <w:r w:rsidRPr="003D2F2A">
        <w:rPr>
          <w:rFonts w:ascii="Times New Roman" w:hAnsi="Times New Roman" w:cs="Times New Roman"/>
          <w:b/>
          <w:sz w:val="32"/>
          <w:szCs w:val="32"/>
        </w:rPr>
        <w:t>纸双面印制、装订。</w:t>
      </w:r>
    </w:p>
    <w:p w:rsidR="00CC24DF" w:rsidRPr="00155CDA" w:rsidRDefault="00CC24DF" w:rsidP="00CC24DF">
      <w:pPr>
        <w:rPr>
          <w:rFonts w:ascii="黑体" w:eastAsia="黑体" w:hAnsi="宋体" w:cs="Times New Roman"/>
          <w:b/>
          <w:sz w:val="32"/>
          <w:szCs w:val="32"/>
        </w:rPr>
      </w:pPr>
      <w:r w:rsidRPr="00155CDA">
        <w:rPr>
          <w:rFonts w:ascii="黑体" w:eastAsia="黑体" w:hAnsi="宋体" w:cs="Times New Roman" w:hint="eastAsia"/>
          <w:b/>
          <w:sz w:val="32"/>
          <w:szCs w:val="32"/>
        </w:rPr>
        <w:t>申</w:t>
      </w:r>
      <w:r w:rsidR="007733C0">
        <w:rPr>
          <w:rFonts w:ascii="黑体" w:eastAsia="黑体" w:hAnsi="宋体" w:cs="Times New Roman" w:hint="eastAsia"/>
          <w:b/>
          <w:sz w:val="32"/>
          <w:szCs w:val="32"/>
        </w:rPr>
        <w:t>报</w:t>
      </w:r>
      <w:r w:rsidRPr="00155CDA">
        <w:rPr>
          <w:rFonts w:ascii="黑体" w:eastAsia="黑体" w:hAnsi="宋体" w:cs="Times New Roman" w:hint="eastAsia"/>
          <w:b/>
          <w:sz w:val="32"/>
          <w:szCs w:val="32"/>
        </w:rPr>
        <w:t>者的承诺：</w:t>
      </w:r>
    </w:p>
    <w:p w:rsidR="00CC24DF" w:rsidRPr="00155CDA" w:rsidRDefault="00CC24DF" w:rsidP="00CC24DF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55CDA">
        <w:rPr>
          <w:rFonts w:ascii="Times New Roman" w:eastAsia="宋体" w:hAnsi="Times New Roman" w:cs="Times New Roman" w:hint="eastAsia"/>
          <w:sz w:val="32"/>
          <w:szCs w:val="32"/>
        </w:rPr>
        <w:t>我承诺对填写本表各项内容的真实性负责，保证没有知识产权争议。如获准立项，我承诺以本表为有约束力的协议，遵守</w:t>
      </w:r>
      <w:r w:rsidRPr="00155CDA">
        <w:rPr>
          <w:rFonts w:ascii="Times New Roman" w:hAnsi="Times New Roman" w:cs="Times New Roman" w:hint="eastAsia"/>
          <w:sz w:val="32"/>
          <w:szCs w:val="32"/>
        </w:rPr>
        <w:t>国家、四川省及川北医学院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的</w:t>
      </w:r>
      <w:r w:rsidRPr="00155CDA">
        <w:rPr>
          <w:rFonts w:ascii="Times New Roman" w:hAnsi="Times New Roman" w:cs="Times New Roman" w:hint="eastAsia"/>
          <w:sz w:val="32"/>
          <w:szCs w:val="32"/>
        </w:rPr>
        <w:t>创新创业项目管理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有关规定，</w:t>
      </w:r>
      <w:r>
        <w:rPr>
          <w:rFonts w:ascii="Times New Roman" w:hAnsi="Times New Roman" w:cs="Times New Roman" w:hint="eastAsia"/>
          <w:sz w:val="32"/>
          <w:szCs w:val="32"/>
        </w:rPr>
        <w:t>按规定使用项目经费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，按</w:t>
      </w:r>
      <w:r>
        <w:rPr>
          <w:rFonts w:ascii="Times New Roman" w:eastAsia="宋体" w:hAnsi="Times New Roman" w:cs="Times New Roman" w:hint="eastAsia"/>
          <w:sz w:val="32"/>
          <w:szCs w:val="32"/>
        </w:rPr>
        <w:t>照国家法律法规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认真开展</w:t>
      </w:r>
      <w:r>
        <w:rPr>
          <w:rFonts w:ascii="Times New Roman" w:eastAsia="宋体" w:hAnsi="Times New Roman" w:cs="Times New Roman" w:hint="eastAsia"/>
          <w:sz w:val="32"/>
          <w:szCs w:val="32"/>
        </w:rPr>
        <w:t>创业实践活动并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取得预期成果。</w:t>
      </w:r>
    </w:p>
    <w:p w:rsidR="00CC24DF" w:rsidRPr="00155CDA" w:rsidRDefault="00CC24DF" w:rsidP="00CC24DF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                         </w:t>
      </w:r>
    </w:p>
    <w:p w:rsidR="00CC24DF" w:rsidRPr="00155CDA" w:rsidRDefault="00CC24DF" w:rsidP="00CC24DF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                </w:t>
      </w:r>
      <w:r w:rsidR="007733C0">
        <w:rPr>
          <w:rFonts w:ascii="Times New Roman" w:eastAsia="宋体" w:hAnsi="Times New Roman" w:cs="Times New Roman" w:hint="eastAsia"/>
          <w:sz w:val="32"/>
          <w:szCs w:val="32"/>
        </w:rPr>
        <w:t>项目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申</w:t>
      </w:r>
      <w:r w:rsidR="007733C0">
        <w:rPr>
          <w:rFonts w:ascii="Times New Roman" w:eastAsia="宋体" w:hAnsi="Times New Roman" w:cs="Times New Roman" w:hint="eastAsia"/>
          <w:sz w:val="32"/>
          <w:szCs w:val="32"/>
        </w:rPr>
        <w:t>报</w:t>
      </w:r>
      <w:r>
        <w:rPr>
          <w:rFonts w:ascii="Times New Roman" w:eastAsia="宋体" w:hAnsi="Times New Roman" w:cs="Times New Roman" w:hint="eastAsia"/>
          <w:sz w:val="32"/>
          <w:szCs w:val="32"/>
        </w:rPr>
        <w:t>人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（签</w:t>
      </w:r>
      <w:r>
        <w:rPr>
          <w:rFonts w:ascii="Times New Roman" w:hAnsi="Times New Roman" w:cs="Times New Roman" w:hint="eastAsia"/>
          <w:sz w:val="32"/>
          <w:szCs w:val="32"/>
        </w:rPr>
        <w:t>字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）：</w:t>
      </w:r>
    </w:p>
    <w:p w:rsidR="00CC24DF" w:rsidRPr="00155CDA" w:rsidRDefault="00CC24DF" w:rsidP="00CC24DF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</w:p>
    <w:p w:rsidR="00CC24DF" w:rsidRPr="003D2F2A" w:rsidRDefault="00CC24DF" w:rsidP="00CC24DF">
      <w:pPr>
        <w:ind w:firstLineChars="200" w:firstLine="6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                             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年</w:t>
      </w: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月</w:t>
      </w:r>
      <w:r w:rsidRPr="00155CDA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155CDA">
        <w:rPr>
          <w:rFonts w:ascii="Times New Roman" w:eastAsia="宋体" w:hAnsi="Times New Roman" w:cs="Times New Roman" w:hint="eastAsia"/>
          <w:sz w:val="32"/>
          <w:szCs w:val="32"/>
        </w:rPr>
        <w:t>日</w:t>
      </w:r>
    </w:p>
    <w:p w:rsidR="006341FC" w:rsidRPr="00CC24DF" w:rsidRDefault="006341FC" w:rsidP="006341FC">
      <w:pP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</w:p>
    <w:p w:rsidR="006341FC" w:rsidRPr="003D2F2A" w:rsidRDefault="006341FC" w:rsidP="006341FC">
      <w:pP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</w:p>
    <w:p w:rsidR="006341FC" w:rsidRPr="003D2F2A" w:rsidRDefault="006341FC" w:rsidP="006341FC">
      <w:pPr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</w:pPr>
    </w:p>
    <w:p w:rsidR="006341FC" w:rsidRPr="003D2F2A" w:rsidRDefault="006341FC" w:rsidP="006341FC">
      <w:pPr>
        <w:pStyle w:val="style5"/>
        <w:rPr>
          <w:rFonts w:ascii="Times New Roman" w:hAnsi="Times New Roman" w:cs="Times New Roman"/>
        </w:rPr>
      </w:pPr>
      <w:r w:rsidRPr="003D2F2A">
        <w:rPr>
          <w:rStyle w:val="a5"/>
          <w:rFonts w:ascii="Times New Roman" w:cs="Times New Roman"/>
          <w:b/>
          <w:bCs/>
        </w:rPr>
        <w:t>一、项目信息表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38"/>
        <w:gridCol w:w="1049"/>
        <w:gridCol w:w="931"/>
        <w:gridCol w:w="2394"/>
        <w:gridCol w:w="1434"/>
        <w:gridCol w:w="2076"/>
      </w:tblGrid>
      <w:tr w:rsidR="006341FC" w:rsidRPr="003D2F2A" w:rsidTr="003D2F2A">
        <w:trPr>
          <w:trHeight w:val="465"/>
          <w:jc w:val="center"/>
        </w:trPr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项目名称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项目起止时间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年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月至年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月</w:t>
            </w: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负责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年级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、专业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项目组成员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校内指导老师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Cs w:val="21"/>
              </w:rPr>
              <w:t>校外指导老师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务</w:t>
            </w: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/</w:t>
            </w: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职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所在院系（单位）</w:t>
            </w:r>
          </w:p>
        </w:tc>
        <w:tc>
          <w:tcPr>
            <w:tcW w:w="6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  <w:tr w:rsidR="006341FC" w:rsidRPr="003D2F2A" w:rsidTr="003D2F2A">
        <w:trPr>
          <w:trHeight w:val="465"/>
          <w:jc w:val="center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jc w:val="center"/>
              <w:rPr>
                <w:rFonts w:ascii="Times New Roman" w:hAnsi="Times New Roman" w:cs="Times New Roman"/>
                <w:spacing w:val="15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wordWrap w:val="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cs="Times New Roman"/>
                <w:spacing w:val="15"/>
                <w:sz w:val="21"/>
                <w:szCs w:val="21"/>
              </w:rPr>
              <w:t>联系电话</w:t>
            </w:r>
          </w:p>
        </w:tc>
        <w:tc>
          <w:tcPr>
            <w:tcW w:w="3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1FC" w:rsidRPr="003D2F2A" w:rsidRDefault="006341FC" w:rsidP="003D2F2A">
            <w:pPr>
              <w:pStyle w:val="a4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3D2F2A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>E-mail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41FC" w:rsidRPr="003D2F2A" w:rsidRDefault="006341FC" w:rsidP="003D2F2A">
            <w:pPr>
              <w:pStyle w:val="a4"/>
              <w:ind w:firstLineChars="350" w:firstLine="840"/>
              <w:jc w:val="center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</w:p>
        </w:tc>
      </w:tr>
    </w:tbl>
    <w:p w:rsidR="006341FC" w:rsidRPr="003D2F2A" w:rsidRDefault="006341FC" w:rsidP="006341FC">
      <w:pPr>
        <w:rPr>
          <w:rFonts w:ascii="Times New Roman" w:eastAsia="方正小标宋简体" w:hAnsi="Times New Roman" w:cs="Times New Roman"/>
          <w:b/>
          <w:color w:val="000000"/>
          <w:sz w:val="44"/>
          <w:szCs w:val="44"/>
        </w:rPr>
      </w:pPr>
    </w:p>
    <w:p w:rsidR="006341FC" w:rsidRPr="003D2F2A" w:rsidRDefault="002B0E1A" w:rsidP="002B0E1A">
      <w:pPr>
        <w:pStyle w:val="style5"/>
        <w:rPr>
          <w:rStyle w:val="a5"/>
          <w:rFonts w:ascii="Times New Roman" w:hAnsi="Times New Roman" w:cs="Times New Roman"/>
          <w:b/>
        </w:rPr>
      </w:pPr>
      <w:r w:rsidRPr="003D2F2A">
        <w:rPr>
          <w:rStyle w:val="a5"/>
          <w:rFonts w:ascii="Times New Roman" w:cs="Times New Roman"/>
          <w:b/>
        </w:rPr>
        <w:t>二、</w:t>
      </w:r>
      <w:r w:rsidR="006341FC" w:rsidRPr="003D2F2A">
        <w:rPr>
          <w:rStyle w:val="a5"/>
          <w:rFonts w:ascii="Times New Roman" w:cs="Times New Roman"/>
          <w:b/>
        </w:rPr>
        <w:t>项目正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6341FC" w:rsidRPr="003D2F2A" w:rsidTr="006279AB">
        <w:trPr>
          <w:trHeight w:val="596"/>
        </w:trPr>
        <w:tc>
          <w:tcPr>
            <w:tcW w:w="8522" w:type="dxa"/>
          </w:tcPr>
          <w:p w:rsidR="006341FC" w:rsidRPr="003D2F2A" w:rsidRDefault="006341FC" w:rsidP="00BB5E3B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（一）创业</w:t>
            </w:r>
            <w:r w:rsidR="00BB5E3B"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者认知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 w:rsidR="00BB5E3B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主要介绍创业项目负责人专业水平、成长经历、承担项目、获奖情况等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6341FC" w:rsidRPr="003D2F2A" w:rsidTr="006279AB">
        <w:trPr>
          <w:trHeight w:val="4694"/>
        </w:trPr>
        <w:tc>
          <w:tcPr>
            <w:tcW w:w="8522" w:type="dxa"/>
          </w:tcPr>
          <w:p w:rsidR="006341FC" w:rsidRPr="003D2F2A" w:rsidRDefault="006341FC" w:rsidP="006279AB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341FC" w:rsidRPr="003D2F2A" w:rsidRDefault="006341FC" w:rsidP="006341FC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6341FC" w:rsidRPr="003D2F2A" w:rsidRDefault="006341FC" w:rsidP="006341FC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6341FC" w:rsidRPr="003D2F2A" w:rsidRDefault="006341FC" w:rsidP="006341FC">
      <w:pPr>
        <w:rPr>
          <w:rFonts w:ascii="Times New Roman" w:eastAsia="宋体" w:hAnsi="Times New Roman" w:cs="Times New Roman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6341FC" w:rsidRPr="003D2F2A" w:rsidTr="006279AB">
        <w:trPr>
          <w:trHeight w:val="589"/>
        </w:trPr>
        <w:tc>
          <w:tcPr>
            <w:tcW w:w="8522" w:type="dxa"/>
          </w:tcPr>
          <w:p w:rsidR="006341FC" w:rsidRPr="003D2F2A" w:rsidRDefault="006341FC" w:rsidP="00AC07D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（二）创业项目</w:t>
            </w:r>
            <w:r w:rsidR="00AC07DA"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介绍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 w:rsidR="00AC07DA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从创业团队、技术创新、市场前景、商业模式等四个方面，简明扼要介绍项目基本情况）</w:t>
            </w:r>
          </w:p>
        </w:tc>
      </w:tr>
      <w:tr w:rsidR="006341FC" w:rsidRPr="003D2F2A" w:rsidTr="006279AB">
        <w:trPr>
          <w:trHeight w:val="3796"/>
        </w:trPr>
        <w:tc>
          <w:tcPr>
            <w:tcW w:w="8522" w:type="dxa"/>
          </w:tcPr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1FC" w:rsidRPr="003D2F2A" w:rsidTr="006279AB">
        <w:trPr>
          <w:trHeight w:val="533"/>
        </w:trPr>
        <w:tc>
          <w:tcPr>
            <w:tcW w:w="8522" w:type="dxa"/>
          </w:tcPr>
          <w:p w:rsidR="006341FC" w:rsidRPr="003D2F2A" w:rsidRDefault="006341FC" w:rsidP="00AC07D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（三）</w:t>
            </w:r>
            <w:r w:rsidR="00AC07DA"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创业项目成效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 w:rsidR="00AC07DA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介绍项目的盈利状况、吸纳就业情况和社会影响力及关注度，</w:t>
            </w:r>
            <w:r w:rsidR="00AC07DA" w:rsidRPr="003D2F2A">
              <w:rPr>
                <w:rFonts w:ascii="Times New Roman" w:eastAsia="宋体" w:hAnsi="Times New Roman" w:cs="Times New Roman"/>
                <w:i/>
                <w:color w:val="000000"/>
                <w:sz w:val="24"/>
                <w:szCs w:val="24"/>
                <w:u w:val="single"/>
              </w:rPr>
              <w:t>相关证明材料如营业执照、财务税收报表等可做附件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6341FC" w:rsidRPr="003D2F2A" w:rsidTr="006279AB">
        <w:trPr>
          <w:trHeight w:val="3890"/>
        </w:trPr>
        <w:tc>
          <w:tcPr>
            <w:tcW w:w="8522" w:type="dxa"/>
          </w:tcPr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1FC" w:rsidRPr="003D2F2A" w:rsidTr="006279AB">
        <w:trPr>
          <w:trHeight w:val="580"/>
        </w:trPr>
        <w:tc>
          <w:tcPr>
            <w:tcW w:w="8522" w:type="dxa"/>
          </w:tcPr>
          <w:p w:rsidR="006341FC" w:rsidRPr="003D2F2A" w:rsidRDefault="006341FC" w:rsidP="00AC07D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（四）</w:t>
            </w:r>
            <w:r w:rsidR="00AC07DA"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创业项目展望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</w:t>
            </w:r>
            <w:r w:rsidR="00AC07DA"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项目短、中、长期的发展计划，要求切实可行，具有操作性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6341FC" w:rsidRPr="003D2F2A" w:rsidTr="006279AB">
        <w:trPr>
          <w:trHeight w:val="4011"/>
        </w:trPr>
        <w:tc>
          <w:tcPr>
            <w:tcW w:w="8522" w:type="dxa"/>
          </w:tcPr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341FC" w:rsidRPr="003D2F2A" w:rsidRDefault="006341FC" w:rsidP="006341FC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AC07DA" w:rsidRPr="003D2F2A" w:rsidRDefault="00AC07DA" w:rsidP="006341FC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</w:p>
    <w:p w:rsidR="002B0E1A" w:rsidRPr="003D2F2A" w:rsidRDefault="002B0E1A" w:rsidP="006341FC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</w:p>
    <w:p w:rsidR="002B0E1A" w:rsidRPr="003D2F2A" w:rsidRDefault="002B0E1A" w:rsidP="006341FC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</w:p>
    <w:p w:rsidR="002B0E1A" w:rsidRPr="003D2F2A" w:rsidRDefault="002B0E1A" w:rsidP="006341FC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</w:p>
    <w:p w:rsidR="002B0E1A" w:rsidRPr="003D2F2A" w:rsidRDefault="002B0E1A" w:rsidP="006341FC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</w:p>
    <w:p w:rsidR="002B0E1A" w:rsidRPr="003D2F2A" w:rsidRDefault="002B0E1A" w:rsidP="006341FC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</w:p>
    <w:p w:rsidR="002B0E1A" w:rsidRPr="003D2F2A" w:rsidRDefault="002B0E1A" w:rsidP="006341FC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</w:p>
    <w:p w:rsidR="006341FC" w:rsidRPr="003D2F2A" w:rsidRDefault="006341FC" w:rsidP="006341FC">
      <w:pPr>
        <w:autoSpaceDE w:val="0"/>
        <w:autoSpaceDN w:val="0"/>
        <w:adjustRightInd w:val="0"/>
        <w:rPr>
          <w:rStyle w:val="a5"/>
          <w:rFonts w:ascii="Times New Roman" w:hAnsi="Times New Roman" w:cs="Times New Roman"/>
          <w:kern w:val="0"/>
          <w:sz w:val="36"/>
          <w:szCs w:val="36"/>
        </w:rPr>
      </w:pPr>
      <w:r w:rsidRPr="003D2F2A">
        <w:rPr>
          <w:rStyle w:val="a5"/>
          <w:rFonts w:ascii="Times New Roman" w:hAnsi="宋体" w:cs="Times New Roman"/>
          <w:kern w:val="0"/>
          <w:sz w:val="36"/>
          <w:szCs w:val="36"/>
        </w:rPr>
        <w:t>三、项目评审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6156FE" w:rsidRPr="003D2F2A" w:rsidTr="00546752">
        <w:trPr>
          <w:trHeight w:val="4228"/>
        </w:trPr>
        <w:tc>
          <w:tcPr>
            <w:tcW w:w="8522" w:type="dxa"/>
          </w:tcPr>
          <w:p w:rsidR="006156FE" w:rsidRPr="003D2F2A" w:rsidRDefault="006156FE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指导教师意见</w:t>
            </w:r>
            <w:r w:rsidRPr="003D2F2A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（对项目有真实性、意义、技术水平、适用范围及推广前景作出评价）：</w:t>
            </w:r>
          </w:p>
          <w:p w:rsidR="006156FE" w:rsidRPr="003D2F2A" w:rsidRDefault="006156FE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56FE" w:rsidRPr="003D2F2A" w:rsidRDefault="006156FE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57808" w:rsidRPr="003D2F2A" w:rsidRDefault="00257808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56FE" w:rsidRPr="003D2F2A" w:rsidRDefault="006156FE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156FE" w:rsidRPr="003D2F2A" w:rsidRDefault="006156FE" w:rsidP="006279AB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签名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>：</w:t>
            </w:r>
          </w:p>
          <w:p w:rsidR="006156FE" w:rsidRPr="003D2F2A" w:rsidRDefault="006156FE" w:rsidP="006279AB">
            <w:pPr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  <w:p w:rsidR="006156FE" w:rsidRPr="003D2F2A" w:rsidRDefault="006156FE" w:rsidP="006279AB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月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6156FE" w:rsidRPr="003D2F2A" w:rsidTr="00B366E6">
        <w:trPr>
          <w:trHeight w:val="4228"/>
        </w:trPr>
        <w:tc>
          <w:tcPr>
            <w:tcW w:w="8522" w:type="dxa"/>
          </w:tcPr>
          <w:p w:rsidR="006156FE" w:rsidRPr="003D2F2A" w:rsidRDefault="006156FE" w:rsidP="006156FE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院系意见：</w:t>
            </w:r>
          </w:p>
          <w:p w:rsidR="006156FE" w:rsidRPr="003D2F2A" w:rsidRDefault="006156FE" w:rsidP="006156FE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56FE" w:rsidRPr="003D2F2A" w:rsidRDefault="006156FE" w:rsidP="006156FE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56FE" w:rsidRPr="003D2F2A" w:rsidRDefault="006156FE" w:rsidP="006156FE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56FE" w:rsidRPr="003D2F2A" w:rsidRDefault="006156FE" w:rsidP="006156F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签名盖章：</w:t>
            </w:r>
          </w:p>
          <w:p w:rsidR="006156FE" w:rsidRPr="003D2F2A" w:rsidRDefault="006156FE" w:rsidP="006156F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6156FE" w:rsidRPr="003D2F2A" w:rsidRDefault="006156FE" w:rsidP="006156F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6156FE" w:rsidRPr="003D2F2A" w:rsidRDefault="006156FE" w:rsidP="006156FE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6156FE" w:rsidRPr="003D2F2A" w:rsidRDefault="006156FE" w:rsidP="006156FE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月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6341FC" w:rsidRPr="003D2F2A" w:rsidTr="006279AB">
        <w:trPr>
          <w:trHeight w:val="96"/>
        </w:trPr>
        <w:tc>
          <w:tcPr>
            <w:tcW w:w="8522" w:type="dxa"/>
          </w:tcPr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评审组意见：</w:t>
            </w:r>
          </w:p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签名盖章：</w:t>
            </w:r>
          </w:p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F2A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月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2F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日</w:t>
            </w:r>
          </w:p>
          <w:p w:rsidR="006341FC" w:rsidRPr="003D2F2A" w:rsidRDefault="006341FC" w:rsidP="006279AB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D6FAD" w:rsidRPr="003D2F2A" w:rsidRDefault="009D6FAD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9D6FAD" w:rsidRPr="003D2F2A" w:rsidRDefault="009D6FAD" w:rsidP="00545036">
      <w:pPr>
        <w:autoSpaceDE w:val="0"/>
        <w:autoSpaceDN w:val="0"/>
        <w:adjustRightIn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3D2F2A">
        <w:rPr>
          <w:rFonts w:ascii="Times New Roman" w:eastAsia="宋体" w:hAnsi="Times New Roman" w:cs="Times New Roman"/>
          <w:b/>
          <w:color w:val="000000"/>
          <w:sz w:val="32"/>
          <w:szCs w:val="32"/>
        </w:rPr>
        <w:t>附件</w:t>
      </w:r>
      <w:r w:rsidR="006341FC" w:rsidRPr="003D2F2A">
        <w:rPr>
          <w:rFonts w:ascii="Times New Roman" w:eastAsia="宋体" w:hAnsi="Times New Roman" w:cs="Times New Roman"/>
          <w:b/>
          <w:color w:val="000000"/>
          <w:sz w:val="32"/>
          <w:szCs w:val="32"/>
        </w:rPr>
        <w:t>4</w:t>
      </w:r>
    </w:p>
    <w:p w:rsidR="00545036" w:rsidRPr="003D2F2A" w:rsidRDefault="00545036" w:rsidP="00545036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3D2F2A">
        <w:rPr>
          <w:rFonts w:ascii="Times New Roman" w:eastAsia="方正小标宋简体" w:hAnsi="Times New Roman" w:cs="Times New Roman"/>
          <w:b/>
          <w:color w:val="000000"/>
          <w:sz w:val="36"/>
          <w:szCs w:val="36"/>
        </w:rPr>
        <w:t>川北医学院大学生科研项目申报立项汇总表</w:t>
      </w:r>
    </w:p>
    <w:p w:rsidR="00545036" w:rsidRPr="003D2F2A" w:rsidRDefault="00545036" w:rsidP="00545036">
      <w:pPr>
        <w:rPr>
          <w:rFonts w:ascii="Times New Roman" w:eastAsia="宋体" w:hAnsi="Times New Roman" w:cs="Times New Roman"/>
          <w:color w:val="000000"/>
          <w:szCs w:val="21"/>
        </w:rPr>
      </w:pPr>
      <w:r w:rsidRPr="003D2F2A">
        <w:rPr>
          <w:rFonts w:ascii="Times New Roman" w:eastAsia="宋体" w:hAnsi="Times New Roman" w:cs="Times New Roman"/>
          <w:color w:val="000000"/>
          <w:sz w:val="24"/>
          <w:szCs w:val="21"/>
        </w:rPr>
        <w:t>院系</w:t>
      </w:r>
      <w:r w:rsidRPr="003D2F2A">
        <w:rPr>
          <w:rFonts w:ascii="Times New Roman" w:eastAsia="宋体" w:hAnsi="宋体" w:cs="Times New Roman"/>
          <w:color w:val="000000"/>
          <w:sz w:val="24"/>
          <w:szCs w:val="21"/>
        </w:rPr>
        <w:t>：</w:t>
      </w:r>
    </w:p>
    <w:tbl>
      <w:tblPr>
        <w:tblpPr w:leftFromText="180" w:rightFromText="180" w:vertAnchor="text" w:horzAnchor="margin" w:tblpY="250"/>
        <w:tblW w:w="0" w:type="auto"/>
        <w:tblLayout w:type="fixed"/>
        <w:tblLook w:val="0000"/>
      </w:tblPr>
      <w:tblGrid>
        <w:gridCol w:w="567"/>
        <w:gridCol w:w="2703"/>
        <w:gridCol w:w="1196"/>
        <w:gridCol w:w="1196"/>
        <w:gridCol w:w="1429"/>
        <w:gridCol w:w="1429"/>
      </w:tblGrid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宋体" w:cs="Times New Roman"/>
                <w:b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宋体" w:cs="Times New Roman"/>
                <w:b/>
                <w:color w:val="000000"/>
                <w:sz w:val="24"/>
                <w:szCs w:val="21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宋体" w:cs="Times New Roman"/>
                <w:b/>
                <w:color w:val="000000"/>
                <w:sz w:val="24"/>
                <w:szCs w:val="21"/>
              </w:rPr>
              <w:t>课题类别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宋体" w:cs="Times New Roman"/>
                <w:b/>
                <w:color w:val="000000"/>
                <w:sz w:val="24"/>
                <w:szCs w:val="21"/>
              </w:rPr>
              <w:t>指导教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宋体" w:cs="Times New Roman"/>
                <w:b/>
                <w:color w:val="000000"/>
                <w:sz w:val="24"/>
                <w:szCs w:val="21"/>
              </w:rPr>
              <w:t>主研学生及联系方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D2F2A">
              <w:rPr>
                <w:rFonts w:ascii="Times New Roman" w:eastAsia="宋体" w:hAnsi="宋体" w:cs="Times New Roman"/>
                <w:b/>
                <w:color w:val="000000"/>
                <w:sz w:val="24"/>
                <w:szCs w:val="21"/>
              </w:rPr>
              <w:t>系别班级</w:t>
            </w: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545036" w:rsidRPr="003D2F2A" w:rsidTr="006279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36" w:rsidRPr="003D2F2A" w:rsidRDefault="00545036" w:rsidP="006279A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:rsidR="00545036" w:rsidRPr="003D2F2A" w:rsidRDefault="00545036" w:rsidP="00545036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:rsidR="00545036" w:rsidRPr="003D2F2A" w:rsidRDefault="00545036" w:rsidP="00545036">
      <w:pPr>
        <w:rPr>
          <w:rFonts w:ascii="Times New Roman" w:eastAsia="宋体" w:hAnsi="Times New Roman" w:cs="Times New Roman"/>
          <w:color w:val="000000"/>
          <w:szCs w:val="21"/>
        </w:rPr>
      </w:pPr>
      <w:r w:rsidRPr="003D2F2A">
        <w:rPr>
          <w:rFonts w:ascii="Times New Roman" w:eastAsia="宋体" w:hAnsi="Times New Roman" w:cs="Times New Roman"/>
          <w:color w:val="000000"/>
          <w:szCs w:val="21"/>
        </w:rPr>
        <w:t>注：课题类别只能填写：社会科学类、自然科学类或创业实践类</w:t>
      </w:r>
    </w:p>
    <w:p w:rsidR="00545036" w:rsidRPr="003D2F2A" w:rsidRDefault="00545036" w:rsidP="00545036">
      <w:pPr>
        <w:rPr>
          <w:rFonts w:ascii="Times New Roman" w:hAnsi="Times New Roman" w:cs="Times New Roman"/>
        </w:rPr>
      </w:pPr>
      <w:bookmarkStart w:id="0" w:name="_GoBack"/>
      <w:bookmarkEnd w:id="0"/>
    </w:p>
    <w:p w:rsidR="00A438AC" w:rsidRPr="003D2F2A" w:rsidRDefault="00A438AC" w:rsidP="00A438AC">
      <w:pPr>
        <w:pStyle w:val="style5"/>
        <w:jc w:val="center"/>
        <w:rPr>
          <w:rStyle w:val="a5"/>
          <w:rFonts w:ascii="Times New Roman" w:hAnsi="Times New Roman" w:cs="Times New Roman"/>
        </w:rPr>
      </w:pPr>
    </w:p>
    <w:sectPr w:rsidR="00A438AC" w:rsidRPr="003D2F2A" w:rsidSect="004C6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73" w:rsidRDefault="00326C73" w:rsidP="00155CDA">
      <w:r>
        <w:separator/>
      </w:r>
    </w:p>
  </w:endnote>
  <w:endnote w:type="continuationSeparator" w:id="1">
    <w:p w:rsidR="00326C73" w:rsidRDefault="00326C73" w:rsidP="00155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73" w:rsidRDefault="00326C73" w:rsidP="00155CDA">
      <w:r>
        <w:separator/>
      </w:r>
    </w:p>
  </w:footnote>
  <w:footnote w:type="continuationSeparator" w:id="1">
    <w:p w:rsidR="00326C73" w:rsidRDefault="00326C73" w:rsidP="00155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1884F8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B373DD4"/>
    <w:multiLevelType w:val="hybridMultilevel"/>
    <w:tmpl w:val="2A6AAEDC"/>
    <w:lvl w:ilvl="0" w:tplc="3DFA0E98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CF7"/>
    <w:rsid w:val="00020F1B"/>
    <w:rsid w:val="00051C76"/>
    <w:rsid w:val="000A1E0A"/>
    <w:rsid w:val="00110D7B"/>
    <w:rsid w:val="00155CDA"/>
    <w:rsid w:val="001679B5"/>
    <w:rsid w:val="001A490B"/>
    <w:rsid w:val="001D77DE"/>
    <w:rsid w:val="00233A4C"/>
    <w:rsid w:val="00257808"/>
    <w:rsid w:val="002B0E1A"/>
    <w:rsid w:val="00304087"/>
    <w:rsid w:val="00323637"/>
    <w:rsid w:val="00326C73"/>
    <w:rsid w:val="00363CF2"/>
    <w:rsid w:val="00387E12"/>
    <w:rsid w:val="003930A4"/>
    <w:rsid w:val="003D0C51"/>
    <w:rsid w:val="003D2F2A"/>
    <w:rsid w:val="003E3DD8"/>
    <w:rsid w:val="003E7D47"/>
    <w:rsid w:val="0041336D"/>
    <w:rsid w:val="00417DFC"/>
    <w:rsid w:val="00437D35"/>
    <w:rsid w:val="00455343"/>
    <w:rsid w:val="00487976"/>
    <w:rsid w:val="004B1F44"/>
    <w:rsid w:val="004C6665"/>
    <w:rsid w:val="004D539F"/>
    <w:rsid w:val="00503E7A"/>
    <w:rsid w:val="00545036"/>
    <w:rsid w:val="00577230"/>
    <w:rsid w:val="005F2D50"/>
    <w:rsid w:val="006156FE"/>
    <w:rsid w:val="006279AB"/>
    <w:rsid w:val="006341FC"/>
    <w:rsid w:val="0069032A"/>
    <w:rsid w:val="00694917"/>
    <w:rsid w:val="006A0DC8"/>
    <w:rsid w:val="007058BD"/>
    <w:rsid w:val="00711BD9"/>
    <w:rsid w:val="00713EAC"/>
    <w:rsid w:val="007733C0"/>
    <w:rsid w:val="00796B40"/>
    <w:rsid w:val="00797D8F"/>
    <w:rsid w:val="007F2159"/>
    <w:rsid w:val="007F6AB9"/>
    <w:rsid w:val="00802012"/>
    <w:rsid w:val="00817AF2"/>
    <w:rsid w:val="00885E8B"/>
    <w:rsid w:val="008B246E"/>
    <w:rsid w:val="008C22BB"/>
    <w:rsid w:val="009319AD"/>
    <w:rsid w:val="009C2F01"/>
    <w:rsid w:val="009C5D09"/>
    <w:rsid w:val="009D6FAD"/>
    <w:rsid w:val="009E52FB"/>
    <w:rsid w:val="00A438AC"/>
    <w:rsid w:val="00A45593"/>
    <w:rsid w:val="00A5554C"/>
    <w:rsid w:val="00A95E51"/>
    <w:rsid w:val="00AC07DA"/>
    <w:rsid w:val="00AD0A54"/>
    <w:rsid w:val="00B221D9"/>
    <w:rsid w:val="00B6573B"/>
    <w:rsid w:val="00B916A8"/>
    <w:rsid w:val="00BB5E3B"/>
    <w:rsid w:val="00BE16A5"/>
    <w:rsid w:val="00BE6448"/>
    <w:rsid w:val="00C16417"/>
    <w:rsid w:val="00C22889"/>
    <w:rsid w:val="00C44CF7"/>
    <w:rsid w:val="00C80D37"/>
    <w:rsid w:val="00CC24DF"/>
    <w:rsid w:val="00CF5BDB"/>
    <w:rsid w:val="00D36DB1"/>
    <w:rsid w:val="00D45A96"/>
    <w:rsid w:val="00D47BAF"/>
    <w:rsid w:val="00D57B53"/>
    <w:rsid w:val="00D67E9C"/>
    <w:rsid w:val="00D94461"/>
    <w:rsid w:val="00DE29A5"/>
    <w:rsid w:val="00E15B5A"/>
    <w:rsid w:val="00E209DC"/>
    <w:rsid w:val="00E25A16"/>
    <w:rsid w:val="00E34890"/>
    <w:rsid w:val="00EB5117"/>
    <w:rsid w:val="00ED049B"/>
    <w:rsid w:val="00EE308D"/>
    <w:rsid w:val="00F10FD5"/>
    <w:rsid w:val="00F35D27"/>
    <w:rsid w:val="00F51C9D"/>
    <w:rsid w:val="00F97220"/>
    <w:rsid w:val="00FA484B"/>
    <w:rsid w:val="00FD5FB8"/>
    <w:rsid w:val="00FF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49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4917"/>
    <w:rPr>
      <w:sz w:val="18"/>
      <w:szCs w:val="18"/>
    </w:rPr>
  </w:style>
  <w:style w:type="paragraph" w:customStyle="1" w:styleId="style5">
    <w:name w:val="style5"/>
    <w:basedOn w:val="a"/>
    <w:rsid w:val="000A1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rsid w:val="000A1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11">
    <w:name w:val="style111"/>
    <w:basedOn w:val="a0"/>
    <w:rsid w:val="000A1E0A"/>
    <w:rPr>
      <w:sz w:val="24"/>
      <w:szCs w:val="24"/>
    </w:rPr>
  </w:style>
  <w:style w:type="character" w:styleId="a5">
    <w:name w:val="Strong"/>
    <w:basedOn w:val="a0"/>
    <w:qFormat/>
    <w:rsid w:val="000A1E0A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155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55CDA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55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55C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0FF702-91B1-47B1-B64B-B9CB6EF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dcterms:created xsi:type="dcterms:W3CDTF">2021-03-23T03:04:00Z</dcterms:created>
  <dcterms:modified xsi:type="dcterms:W3CDTF">2021-03-31T02:38:00Z</dcterms:modified>
</cp:coreProperties>
</file>